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22CB7768" w:rsidR="009C0411" w:rsidRDefault="003F4A77" w:rsidP="009C0411">
      <w:pPr>
        <w:pStyle w:val="Title"/>
        <w:jc w:val="center"/>
      </w:pPr>
      <w:r>
        <w:t>LAB</w:t>
      </w:r>
      <w:r w:rsidR="009C0411">
        <w:t xml:space="preserve"> </w:t>
      </w:r>
      <w:r>
        <w:t>5</w:t>
      </w:r>
      <w:r w:rsidR="009C0411">
        <w:t xml:space="preserve"> Vulkan</w:t>
      </w:r>
    </w:p>
    <w:p w14:paraId="4D715BDC" w14:textId="69C90F0E" w:rsidR="009C0411" w:rsidRDefault="009C0411" w:rsidP="00127C37">
      <w:pPr>
        <w:pStyle w:val="Heading1"/>
      </w:pPr>
      <w:r>
        <w:t>Introduction</w:t>
      </w:r>
    </w:p>
    <w:p w14:paraId="331CA784" w14:textId="1E1F8169" w:rsidR="00431C65" w:rsidRDefault="00A30095" w:rsidP="00E855E5">
      <w:r>
        <w:t>Great job</w:t>
      </w:r>
      <w:r w:rsidR="00915DDD">
        <w:t xml:space="preserve">! </w:t>
      </w:r>
      <w:r>
        <w:t>Reaching this</w:t>
      </w:r>
      <w:r w:rsidR="00915DDD">
        <w:t xml:space="preserve"> point </w:t>
      </w:r>
      <w:r>
        <w:t xml:space="preserve">is no easy task. You now have seen </w:t>
      </w:r>
      <w:r w:rsidR="00485755">
        <w:t xml:space="preserve">many of </w:t>
      </w:r>
      <w:r w:rsidR="00915DDD">
        <w:t xml:space="preserve">the fundamentals of </w:t>
      </w:r>
      <w:r w:rsidR="00330470">
        <w:t>the</w:t>
      </w:r>
      <w:r w:rsidR="00915DDD">
        <w:t xml:space="preserve"> </w:t>
      </w:r>
      <w:r w:rsidR="00330470">
        <w:t>Vulkan</w:t>
      </w:r>
      <w:r w:rsidR="00915DDD">
        <w:t xml:space="preserve"> API.</w:t>
      </w:r>
      <w:r w:rsidR="00431C65">
        <w:t xml:space="preserve"> </w:t>
      </w:r>
    </w:p>
    <w:p w14:paraId="37206A3E" w14:textId="5C5F20EE" w:rsidR="001F4071" w:rsidRDefault="43624A81" w:rsidP="00E855E5">
      <w:r>
        <w:t xml:space="preserve">While we will still provide you with some guidance where necessary; You won’t find a giant list of TODOs: in the code or even be provided with a template project anymore. Knowledge of </w:t>
      </w:r>
      <w:r w:rsidR="00412DC1">
        <w:t>how-to</w:t>
      </w:r>
      <w:r>
        <w:t xml:space="preserve"> </w:t>
      </w:r>
      <w:r w:rsidR="00412DC1">
        <w:t>setup your lab repo</w:t>
      </w:r>
      <w:r>
        <w:t xml:space="preserve"> and how to research an API is something you are expected to carry forward from your previous assignments.</w:t>
      </w:r>
    </w:p>
    <w:p w14:paraId="114430EF" w14:textId="22091FC0" w:rsidR="009C0411" w:rsidRPr="009C0411" w:rsidRDefault="43624A81" w:rsidP="00E855E5">
      <w:r>
        <w:t xml:space="preserve">Now that you have some experience with a simple model format </w:t>
      </w:r>
      <w:r w:rsidRPr="43624A81">
        <w:rPr>
          <w:b/>
          <w:bCs/>
        </w:rPr>
        <w:t>(OBJ</w:t>
      </w:r>
      <w:r>
        <w:t xml:space="preserve">) we are going to be upgrading to a much more modern format with all the bells and whistles </w:t>
      </w:r>
      <w:r w:rsidRPr="43624A81">
        <w:rPr>
          <w:b/>
          <w:bCs/>
        </w:rPr>
        <w:t>(GLTF</w:t>
      </w:r>
      <w:r>
        <w:t xml:space="preserve">). This assignment will be the beginning of that process.  </w:t>
      </w:r>
    </w:p>
    <w:p w14:paraId="43E93BD6" w14:textId="3B0BA862" w:rsidR="00AB5586" w:rsidRDefault="00485755" w:rsidP="00AB5586">
      <w:pPr>
        <w:pStyle w:val="Heading1"/>
      </w:pPr>
      <w:r>
        <w:t>LAb 5</w:t>
      </w:r>
    </w:p>
    <w:p w14:paraId="3B21118D" w14:textId="2B9F82B4" w:rsidR="004F20C9" w:rsidRDefault="00485755" w:rsidP="009C0411">
      <w:pPr>
        <w:pStyle w:val="Heading2"/>
      </w:pPr>
      <w:r>
        <w:t>SECTION</w:t>
      </w:r>
      <w:r w:rsidR="004F20C9">
        <w:t xml:space="preserve"> </w:t>
      </w:r>
      <w:r>
        <w:t>A</w:t>
      </w:r>
      <w:r w:rsidR="0021311C">
        <w:t xml:space="preserve"> | 25%</w:t>
      </w:r>
      <w:r w:rsidR="000D5D81">
        <w:t xml:space="preserve"> - PROJECT SETUP</w:t>
      </w:r>
      <w:r w:rsidR="00721777">
        <w:t xml:space="preserve"> &amp; LoaDING the GLTF</w:t>
      </w:r>
    </w:p>
    <w:p w14:paraId="6647C541" w14:textId="23F966F0" w:rsidR="00766FD5" w:rsidRDefault="00485755" w:rsidP="00AB5586">
      <w:pPr>
        <w:pStyle w:val="Heading3"/>
      </w:pPr>
      <w:r>
        <w:t>Task</w:t>
      </w:r>
      <w:r w:rsidR="0033203C">
        <w:t xml:space="preserve"> </w:t>
      </w:r>
      <w:r>
        <w:t>A</w:t>
      </w:r>
      <w:r w:rsidR="0033203C">
        <w:t>1</w:t>
      </w:r>
    </w:p>
    <w:p w14:paraId="20861025" w14:textId="3270CA40" w:rsidR="00453237" w:rsidRDefault="43624A81" w:rsidP="00D4227A">
      <w:r>
        <w:t>Get started by just setting up your project. Just copy one of the previous lab</w:t>
      </w:r>
      <w:r w:rsidR="00412DC1">
        <w:t>’s starting files</w:t>
      </w:r>
      <w:r>
        <w:t xml:space="preserve"> as the base code.</w:t>
      </w:r>
    </w:p>
    <w:p w14:paraId="32E294D1" w14:textId="21A4A0B1" w:rsidR="005B4C20" w:rsidRDefault="005B4C20" w:rsidP="00D4227A">
      <w:r>
        <w:t>I recommend you delete all the TODO: comments from the base code so it doesn’t confuse anything later.</w:t>
      </w:r>
    </w:p>
    <w:p w14:paraId="157BAF2C" w14:textId="77777777" w:rsidR="000F2F0F" w:rsidRDefault="00453237" w:rsidP="000F2F0F">
      <w:r>
        <w:t xml:space="preserve">Make sure you edit </w:t>
      </w:r>
      <w:r w:rsidR="00FF0FBC">
        <w:t xml:space="preserve">and re-run </w:t>
      </w:r>
      <w:r>
        <w:t xml:space="preserve">the CMakeLists.txt file to accurately </w:t>
      </w:r>
      <w:r w:rsidR="003536A8">
        <w:t>name your project solution. Edit the window title bar and background color to be something different as well</w:t>
      </w:r>
      <w:r w:rsidR="008A2D9A">
        <w:t>:</w:t>
      </w:r>
    </w:p>
    <w:p w14:paraId="66D69066" w14:textId="0525C824" w:rsidR="003536A8" w:rsidRDefault="000F2F0F" w:rsidP="000F2F0F">
      <w:pPr>
        <w:jc w:val="center"/>
      </w:pPr>
      <w:r>
        <w:rPr>
          <w:noProof/>
        </w:rPr>
        <w:drawing>
          <wp:inline distT="0" distB="0" distL="0" distR="0" wp14:anchorId="4764BE29" wp14:editId="4DABFD97">
            <wp:extent cx="5248994" cy="413584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3117" cy="4146972"/>
                    </a:xfrm>
                    <a:prstGeom prst="rect">
                      <a:avLst/>
                    </a:prstGeom>
                    <a:noFill/>
                    <a:ln>
                      <a:noFill/>
                    </a:ln>
                  </pic:spPr>
                </pic:pic>
              </a:graphicData>
            </a:graphic>
          </wp:inline>
        </w:drawing>
      </w:r>
    </w:p>
    <w:p w14:paraId="54C538B2" w14:textId="77777777" w:rsidR="007403D2" w:rsidRDefault="003536A8" w:rsidP="00D4227A">
      <w:pPr>
        <w:rPr>
          <w:i/>
          <w:iCs/>
        </w:rPr>
      </w:pPr>
      <w:r w:rsidRPr="003536A8">
        <w:rPr>
          <w:b/>
          <w:bCs/>
          <w:i/>
          <w:iCs/>
          <w:color w:val="FF0000"/>
        </w:rPr>
        <w:lastRenderedPageBreak/>
        <w:t>Tip:</w:t>
      </w:r>
      <w:r w:rsidRPr="003536A8">
        <w:rPr>
          <w:i/>
          <w:iCs/>
          <w:color w:val="FF0000"/>
        </w:rPr>
        <w:t xml:space="preserve"> </w:t>
      </w:r>
      <w:r w:rsidR="00A568D5" w:rsidRPr="003536A8">
        <w:rPr>
          <w:i/>
          <w:iCs/>
        </w:rPr>
        <w:t>It’s</w:t>
      </w:r>
      <w:r w:rsidRPr="003536A8">
        <w:rPr>
          <w:i/>
          <w:iCs/>
        </w:rPr>
        <w:t xml:space="preserve"> possible to modify the application </w:t>
      </w:r>
      <w:r w:rsidRPr="003536A8">
        <w:rPr>
          <w:b/>
          <w:bCs/>
          <w:i/>
          <w:iCs/>
        </w:rPr>
        <w:t>icon</w:t>
      </w:r>
      <w:r w:rsidRPr="003536A8">
        <w:rPr>
          <w:i/>
          <w:iCs/>
        </w:rPr>
        <w:t xml:space="preserve"> if you are feeling bold. Give it a shot if you want a</w:t>
      </w:r>
      <w:r>
        <w:rPr>
          <w:i/>
          <w:iCs/>
        </w:rPr>
        <w:t>n extra</w:t>
      </w:r>
      <w:r w:rsidRPr="003536A8">
        <w:rPr>
          <w:i/>
          <w:iCs/>
        </w:rPr>
        <w:t xml:space="preserve"> challenge. </w:t>
      </w:r>
    </w:p>
    <w:p w14:paraId="5562E953" w14:textId="76B788C9" w:rsidR="00721777" w:rsidRDefault="43624A81" w:rsidP="00721777">
      <w:pPr>
        <w:pStyle w:val="Heading3"/>
      </w:pPr>
      <w:r>
        <w:t>task A2</w:t>
      </w:r>
    </w:p>
    <w:p w14:paraId="728091B0" w14:textId="3248839D" w:rsidR="00721777" w:rsidRDefault="00721777" w:rsidP="00721777">
      <w:r>
        <w:t xml:space="preserve">Include the Tiny GLTF library in the CMakeList.txt file. </w:t>
      </w:r>
    </w:p>
    <w:p w14:paraId="1DBE4463" w14:textId="25955AE0" w:rsidR="009558E0" w:rsidRDefault="009558E0" w:rsidP="00721777">
      <w:r>
        <w:t>If you look carefully in CMakeLists.txt, you will see how it searches the folder for certain files.</w:t>
      </w:r>
    </w:p>
    <w:p w14:paraId="30412C11" w14:textId="23D1A196" w:rsidR="005B4C20" w:rsidRDefault="005B4C20" w:rsidP="00721777">
      <w:r>
        <w:t xml:space="preserve">To make use of the </w:t>
      </w:r>
      <w:proofErr w:type="spellStart"/>
      <w:r>
        <w:t>TinyGLTF</w:t>
      </w:r>
      <w:proofErr w:type="spellEnd"/>
      <w:r>
        <w:t xml:space="preserve"> loading library, extend the project to search its folder.</w:t>
      </w:r>
    </w:p>
    <w:p w14:paraId="0928B9D7" w14:textId="11EB4A03" w:rsidR="00BE382D" w:rsidRDefault="00BE382D" w:rsidP="00721777">
      <w:r w:rsidRPr="00BE382D">
        <w:rPr>
          <w:noProof/>
        </w:rPr>
        <w:drawing>
          <wp:inline distT="0" distB="0" distL="0" distR="0" wp14:anchorId="0A8306EC" wp14:editId="132B3A21">
            <wp:extent cx="2238687" cy="819264"/>
            <wp:effectExtent l="0" t="0" r="9525" b="0"/>
            <wp:docPr id="1606219762"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9762" name="Picture 1" descr="A black background with white letters&#10;&#10;Description automatically generated"/>
                    <pic:cNvPicPr/>
                  </pic:nvPicPr>
                  <pic:blipFill>
                    <a:blip r:embed="rId7"/>
                    <a:stretch>
                      <a:fillRect/>
                    </a:stretch>
                  </pic:blipFill>
                  <pic:spPr>
                    <a:xfrm>
                      <a:off x="0" y="0"/>
                      <a:ext cx="2238687" cy="819264"/>
                    </a:xfrm>
                    <a:prstGeom prst="rect">
                      <a:avLst/>
                    </a:prstGeom>
                  </pic:spPr>
                </pic:pic>
              </a:graphicData>
            </a:graphic>
          </wp:inline>
        </w:drawing>
      </w:r>
    </w:p>
    <w:p w14:paraId="6DC52FEA" w14:textId="1F7DBC2A" w:rsidR="0029545F" w:rsidRDefault="0029545F" w:rsidP="00721777">
      <w:r>
        <w:t>After saving the CMakeLists.txt file and recompiling, Visual Studio should prompt you to reload the project. (Do so)</w:t>
      </w:r>
    </w:p>
    <w:p w14:paraId="0F01A065" w14:textId="77777777" w:rsidR="00227B12" w:rsidRDefault="005B4C20" w:rsidP="00721777">
      <w:r>
        <w:t xml:space="preserve">Once the project includes the above files, </w:t>
      </w:r>
      <w:r w:rsidRPr="005B4C20">
        <w:rPr>
          <w:b/>
          <w:bCs/>
        </w:rPr>
        <w:t>#include</w:t>
      </w:r>
      <w:r>
        <w:t xml:space="preserve"> the loader and m</w:t>
      </w:r>
      <w:r w:rsidR="00721777">
        <w:t xml:space="preserve">ake an instance of the </w:t>
      </w:r>
      <w:r>
        <w:t>class in Renderer.</w:t>
      </w:r>
    </w:p>
    <w:p w14:paraId="4074619F" w14:textId="7E00B6B2" w:rsidR="00721777" w:rsidRDefault="00227B12" w:rsidP="00721777">
      <w:r w:rsidRPr="00227B12">
        <w:rPr>
          <w:b/>
          <w:bCs/>
        </w:rPr>
        <w:t>IMPORTANT:</w:t>
      </w:r>
      <w:r>
        <w:t xml:space="preserve"> When including </w:t>
      </w:r>
      <w:proofErr w:type="spellStart"/>
      <w:r>
        <w:t>TinyGLTF</w:t>
      </w:r>
      <w:proofErr w:type="spellEnd"/>
      <w:r>
        <w:t xml:space="preserve"> it does expect you to declare some </w:t>
      </w:r>
      <w:r w:rsidRPr="00E73D37">
        <w:rPr>
          <w:b/>
          <w:bCs/>
        </w:rPr>
        <w:t>#defines</w:t>
      </w:r>
      <w:r>
        <w:t xml:space="preserve"> before everything in the library will </w:t>
      </w:r>
      <w:r w:rsidR="00E73D37">
        <w:t>work/</w:t>
      </w:r>
      <w:r>
        <w:t xml:space="preserve">link properly </w:t>
      </w:r>
      <w:r>
        <w:t xml:space="preserve">(Similar to </w:t>
      </w:r>
      <w:proofErr w:type="spellStart"/>
      <w:r>
        <w:t>Gateware.h</w:t>
      </w:r>
      <w:proofErr w:type="spellEnd"/>
      <w:r>
        <w:t>)</w:t>
      </w:r>
      <w:r>
        <w:t xml:space="preserve">. Unlike </w:t>
      </w:r>
      <w:proofErr w:type="spellStart"/>
      <w:r>
        <w:t>Gateware</w:t>
      </w:r>
      <w:proofErr w:type="spellEnd"/>
      <w:r>
        <w:t xml:space="preserve"> though, these defines tell the library where to copy the implementation so you should only ever do this inside one </w:t>
      </w:r>
      <w:proofErr w:type="spellStart"/>
      <w:r w:rsidRPr="001775A5">
        <w:rPr>
          <w:b/>
          <w:bCs/>
        </w:rPr>
        <w:t>cpp</w:t>
      </w:r>
      <w:proofErr w:type="spellEnd"/>
      <w:r>
        <w:t xml:space="preserve"> file. (others can still include it though)</w:t>
      </w:r>
      <w:r>
        <w:br/>
      </w:r>
      <w:r>
        <w:fldChar w:fldCharType="begin"/>
      </w:r>
      <w:r>
        <w:instrText xml:space="preserve"> INCLUDEPICTURE "/Users/lnorri/Library/Group Containers/UBF8T346G9.ms/WebArchiveCopyPasteTempFiles/com.microsoft.Word/image.png?ex=668ff92f&amp;is=668ea7af&amp;hm=0fff94c8c4402442cfd194a16f52531c24e7651ced8a60ad1b2f30c1de7f2734&amp;=&amp;width=1724&amp;height=476" \* MERGEFORMATINET </w:instrText>
      </w:r>
      <w:r>
        <w:fldChar w:fldCharType="separate"/>
      </w:r>
      <w:r>
        <w:rPr>
          <w:noProof/>
        </w:rPr>
        <w:drawing>
          <wp:inline distT="0" distB="0" distL="0" distR="0" wp14:anchorId="4A0EADDD" wp14:editId="1F8DD7BD">
            <wp:extent cx="3889774" cy="1073426"/>
            <wp:effectExtent l="0" t="0" r="0" b="6350"/>
            <wp:docPr id="70351536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039" cy="1184436"/>
                    </a:xfrm>
                    <a:prstGeom prst="rect">
                      <a:avLst/>
                    </a:prstGeom>
                    <a:noFill/>
                    <a:ln>
                      <a:noFill/>
                    </a:ln>
                  </pic:spPr>
                </pic:pic>
              </a:graphicData>
            </a:graphic>
          </wp:inline>
        </w:drawing>
      </w:r>
      <w:r>
        <w:fldChar w:fldCharType="end"/>
      </w:r>
      <w:r w:rsidR="005B4C20">
        <w:t xml:space="preserve"> </w:t>
      </w:r>
    </w:p>
    <w:p w14:paraId="51799195" w14:textId="15B45E74" w:rsidR="00721777" w:rsidRDefault="00721777" w:rsidP="00721777">
      <w:pPr>
        <w:pStyle w:val="Heading3"/>
      </w:pPr>
      <w:r>
        <w:t>task A3</w:t>
      </w:r>
    </w:p>
    <w:p w14:paraId="212A5E58" w14:textId="6FAF43A2" w:rsidR="00721777" w:rsidRDefault="00412DC1" w:rsidP="00721777">
      <w:r>
        <w:t xml:space="preserve">Use the </w:t>
      </w:r>
      <w:proofErr w:type="spellStart"/>
      <w:r>
        <w:t>TinyGLTF</w:t>
      </w:r>
      <w:proofErr w:type="spellEnd"/>
      <w:r>
        <w:t xml:space="preserve"> library to l</w:t>
      </w:r>
      <w:r w:rsidR="00721777">
        <w:t>oad the rudimentary GLTF from file. (Use it to load the included “</w:t>
      </w:r>
      <w:proofErr w:type="spellStart"/>
      <w:proofErr w:type="gramStart"/>
      <w:r w:rsidR="00721777">
        <w:t>triangle.gltf</w:t>
      </w:r>
      <w:proofErr w:type="spellEnd"/>
      <w:proofErr w:type="gramEnd"/>
      <w:r w:rsidR="00721777">
        <w:t>”)</w:t>
      </w:r>
    </w:p>
    <w:p w14:paraId="331D29B9" w14:textId="77777777" w:rsidR="005B4C20" w:rsidRDefault="00000000" w:rsidP="005B4C20">
      <w:hyperlink r:id="rId9" w:anchor="loading-gltf-20-model" w:history="1">
        <w:r w:rsidR="005B4C20" w:rsidRPr="005E122B">
          <w:rPr>
            <w:rStyle w:val="Hyperlink"/>
          </w:rPr>
          <w:t>https://github.com/syoyo/tinygltf?tab=readme-ov-file#loading-gltf-20-model</w:t>
        </w:r>
      </w:hyperlink>
    </w:p>
    <w:p w14:paraId="74F3414D" w14:textId="08DBE6B6" w:rsidR="005B4C20" w:rsidRDefault="005B4C20" w:rsidP="00721777">
      <w:r>
        <w:t xml:space="preserve">The above link shows you how to do this. </w:t>
      </w:r>
      <w:r w:rsidR="00B30059">
        <w:t>This should be one of the first things you do during initialization.</w:t>
      </w:r>
    </w:p>
    <w:p w14:paraId="16237A7E" w14:textId="7F592638" w:rsidR="00DD07BE" w:rsidRDefault="00DD07BE" w:rsidP="00721777">
      <w:r>
        <w:t>To showcase the loader is working, print some information about the 3D model to the console.</w:t>
      </w:r>
    </w:p>
    <w:p w14:paraId="6B43690F" w14:textId="1424AFFB" w:rsidR="001775A5" w:rsidRPr="001775A5" w:rsidRDefault="001775A5" w:rsidP="00721777">
      <w:pPr>
        <w:rPr>
          <w:i/>
          <w:iCs/>
        </w:rPr>
      </w:pPr>
      <w:r w:rsidRPr="001775A5">
        <w:rPr>
          <w:b/>
          <w:bCs/>
          <w:i/>
          <w:iCs/>
          <w:color w:val="FF0000"/>
        </w:rPr>
        <w:t>Tip:</w:t>
      </w:r>
      <w:r w:rsidRPr="001775A5">
        <w:rPr>
          <w:i/>
          <w:iCs/>
        </w:rPr>
        <w:t xml:space="preserve"> Try to find &amp; print some of the info you can see by opening the </w:t>
      </w:r>
      <w:r w:rsidRPr="001775A5">
        <w:rPr>
          <w:b/>
          <w:bCs/>
          <w:i/>
          <w:iCs/>
        </w:rPr>
        <w:t>.</w:t>
      </w:r>
      <w:proofErr w:type="spellStart"/>
      <w:r w:rsidRPr="001775A5">
        <w:rPr>
          <w:b/>
          <w:bCs/>
          <w:i/>
          <w:iCs/>
        </w:rPr>
        <w:t>gltf</w:t>
      </w:r>
      <w:proofErr w:type="spellEnd"/>
      <w:r w:rsidRPr="001775A5">
        <w:rPr>
          <w:b/>
          <w:bCs/>
          <w:i/>
          <w:iCs/>
        </w:rPr>
        <w:t xml:space="preserve"> </w:t>
      </w:r>
      <w:r w:rsidRPr="001775A5">
        <w:rPr>
          <w:i/>
          <w:iCs/>
        </w:rPr>
        <w:t>file in notepad or visual studio.</w:t>
      </w:r>
    </w:p>
    <w:p w14:paraId="356B71E7" w14:textId="77777777" w:rsidR="00412DC1" w:rsidRPr="00677253" w:rsidRDefault="00412DC1" w:rsidP="00412DC1">
      <w:pPr>
        <w:pStyle w:val="Heading2"/>
        <w:rPr>
          <w:rStyle w:val="SubtleEmphasis"/>
        </w:rPr>
      </w:pPr>
      <w:r w:rsidRPr="00677253">
        <w:rPr>
          <w:rStyle w:val="SubtleEmphasis"/>
        </w:rPr>
        <w:t>LAB CHECKPOINT | MANUAL COMMIT | DO NOT SKIP</w:t>
      </w:r>
    </w:p>
    <w:p w14:paraId="75FD8DD2" w14:textId="77777777" w:rsidR="00412DC1" w:rsidRDefault="00412DC1" w:rsidP="00412DC1">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1B36A881" w14:textId="77777777" w:rsidR="00412DC1" w:rsidRDefault="00412DC1" w:rsidP="00412DC1">
      <w:pPr>
        <w:pStyle w:val="ListParagraph"/>
        <w:numPr>
          <w:ilvl w:val="0"/>
          <w:numId w:val="7"/>
        </w:numPr>
      </w:pPr>
      <w:r w:rsidRPr="00677253">
        <w:rPr>
          <w:u w:val="single"/>
        </w:rPr>
        <w:t>Change the lab’s Title Bar</w:t>
      </w:r>
      <w:r>
        <w:t xml:space="preserve"> so it says where you are in the lab.</w:t>
      </w:r>
    </w:p>
    <w:p w14:paraId="1AEB100B" w14:textId="77777777" w:rsidR="00412DC1" w:rsidRDefault="00412DC1" w:rsidP="00412DC1">
      <w:pPr>
        <w:pStyle w:val="ListParagraph"/>
        <w:numPr>
          <w:ilvl w:val="1"/>
          <w:numId w:val="7"/>
        </w:numPr>
      </w:pPr>
      <w:r>
        <w:t>For Example: “John Smith – Lab 1 – Part 1 Complete”</w:t>
      </w:r>
    </w:p>
    <w:p w14:paraId="46D32BCB" w14:textId="77777777" w:rsidR="00412DC1" w:rsidRDefault="00412DC1" w:rsidP="00412DC1">
      <w:pPr>
        <w:pStyle w:val="ListParagraph"/>
        <w:numPr>
          <w:ilvl w:val="0"/>
          <w:numId w:val="7"/>
        </w:numPr>
      </w:pPr>
      <w:r>
        <w:t>Take a Screenshot of the lab window running showing your work. (Windows Key + Shift + S)</w:t>
      </w:r>
    </w:p>
    <w:p w14:paraId="2E43F49F" w14:textId="77777777" w:rsidR="00412DC1" w:rsidRDefault="00412DC1" w:rsidP="00412DC1">
      <w:pPr>
        <w:pStyle w:val="ListParagraph"/>
        <w:numPr>
          <w:ilvl w:val="0"/>
          <w:numId w:val="7"/>
        </w:numPr>
      </w:pPr>
      <w:r>
        <w:t>On Windows the screenshot is in your clipboard, open MS Paint and (Ctrl + V) to load it in.</w:t>
      </w:r>
    </w:p>
    <w:p w14:paraId="000C447E" w14:textId="77777777" w:rsidR="00412DC1" w:rsidRDefault="00412DC1" w:rsidP="00412DC1">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71AC493F" w14:textId="77777777" w:rsidR="00412DC1" w:rsidRDefault="00412DC1" w:rsidP="00412DC1">
      <w:pPr>
        <w:pStyle w:val="ListParagraph"/>
        <w:numPr>
          <w:ilvl w:val="0"/>
          <w:numId w:val="7"/>
        </w:numPr>
      </w:pPr>
      <w:r>
        <w:t>Open GitHub Desktop for this repo. You should see the new image as a pending change.</w:t>
      </w:r>
    </w:p>
    <w:p w14:paraId="7982EDEC" w14:textId="77777777" w:rsidR="00412DC1" w:rsidRDefault="00412DC1" w:rsidP="00412DC1">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538BCE05" w14:textId="66FBF3F3" w:rsidR="00412DC1" w:rsidRPr="00721777" w:rsidRDefault="00412DC1" w:rsidP="00721777">
      <w:r>
        <w:lastRenderedPageBreak/>
        <w:t>If this section is not perfect but you need to continue forward, you must still do this to get partial credit!</w:t>
      </w:r>
    </w:p>
    <w:p w14:paraId="17BBF88C" w14:textId="50226F06" w:rsidR="00AB5586" w:rsidRDefault="00485755" w:rsidP="00AB5586">
      <w:pPr>
        <w:pStyle w:val="Heading2"/>
      </w:pPr>
      <w:r>
        <w:t>section b</w:t>
      </w:r>
      <w:r w:rsidR="0021311C">
        <w:t xml:space="preserve"> | 50%</w:t>
      </w:r>
      <w:r w:rsidR="009F73A8">
        <w:t xml:space="preserve"> - uploading the gltf </w:t>
      </w:r>
      <w:r w:rsidR="00907D83">
        <w:t xml:space="preserve">geometry </w:t>
      </w:r>
      <w:r w:rsidR="009F73A8">
        <w:t>data</w:t>
      </w:r>
    </w:p>
    <w:p w14:paraId="718C8051" w14:textId="594DED6B" w:rsidR="0033203C" w:rsidRDefault="00485755" w:rsidP="00AB5586">
      <w:pPr>
        <w:pStyle w:val="Heading3"/>
      </w:pPr>
      <w:bookmarkStart w:id="0" w:name="_Part_2a"/>
      <w:bookmarkEnd w:id="0"/>
      <w:r>
        <w:t>task b1</w:t>
      </w:r>
    </w:p>
    <w:p w14:paraId="7E080742" w14:textId="74363820" w:rsidR="00370968" w:rsidRDefault="00370968" w:rsidP="00DD0D6A">
      <w:r>
        <w:t>As discussed in class, the GLTF holds all geometric data in one giant block of memory with formats and offsets encoded in the file. This means the index buffer and vertex buffer are combined.</w:t>
      </w:r>
    </w:p>
    <w:p w14:paraId="0752C796" w14:textId="05E02988" w:rsidR="00370968" w:rsidRDefault="00AD5EA8" w:rsidP="00DD0D6A">
      <w:r>
        <w:t>Traditionally, we would need to process this data and split it into multiple data sets for submission. However, Vulkan supports a very flexible resource system. Which means if Vulkan knows where data is (and how it’s formatted) it can use it.</w:t>
      </w:r>
      <w:r w:rsidR="00370968">
        <w:t xml:space="preserve"> </w:t>
      </w:r>
    </w:p>
    <w:p w14:paraId="3933C017" w14:textId="12AC7459" w:rsidR="00AD5EA8" w:rsidRDefault="00AD5EA8" w:rsidP="00DD0D6A">
      <w:r>
        <w:t xml:space="preserve">To create a </w:t>
      </w:r>
      <w:r w:rsidRPr="00AD5EA8">
        <w:rPr>
          <w:b/>
          <w:bCs/>
        </w:rPr>
        <w:t>unified</w:t>
      </w:r>
      <w:r>
        <w:t xml:space="preserve"> </w:t>
      </w:r>
      <w:proofErr w:type="spellStart"/>
      <w:r>
        <w:t>vkBuffer</w:t>
      </w:r>
      <w:proofErr w:type="spellEnd"/>
      <w:r>
        <w:t xml:space="preserve">, just </w:t>
      </w:r>
      <w:r w:rsidRPr="00EC21D1">
        <w:rPr>
          <w:b/>
          <w:bCs/>
        </w:rPr>
        <w:t>OR</w:t>
      </w:r>
      <w:r>
        <w:t xml:space="preserve"> | both </w:t>
      </w:r>
      <w:r w:rsidRPr="00EC21D1">
        <w:rPr>
          <w:b/>
          <w:bCs/>
        </w:rPr>
        <w:t>b</w:t>
      </w:r>
      <w:r w:rsidR="00EC21D1" w:rsidRPr="00EC21D1">
        <w:rPr>
          <w:b/>
          <w:bCs/>
        </w:rPr>
        <w:t>it</w:t>
      </w:r>
      <w:r w:rsidRPr="00EC21D1">
        <w:rPr>
          <w:b/>
          <w:bCs/>
        </w:rPr>
        <w:t xml:space="preserve"> flags</w:t>
      </w:r>
      <w:r>
        <w:t xml:space="preserve"> for VERTEX &amp; INDEX together when creating it. This tells Vulkan you can use the one buffer for both data sets. </w:t>
      </w:r>
    </w:p>
    <w:p w14:paraId="7A52CC85" w14:textId="25C029C0" w:rsidR="00412DC1" w:rsidRDefault="00AD5EA8" w:rsidP="00DD0D6A">
      <w:r>
        <w:t xml:space="preserve">I suggest renaming/merging functions like </w:t>
      </w:r>
      <w:proofErr w:type="spellStart"/>
      <w:r>
        <w:t>CreateVertex</w:t>
      </w:r>
      <w:proofErr w:type="spellEnd"/>
      <w:r>
        <w:t xml:space="preserve">… and </w:t>
      </w:r>
      <w:proofErr w:type="spellStart"/>
      <w:r>
        <w:t>CreateIndex</w:t>
      </w:r>
      <w:proofErr w:type="spellEnd"/>
      <w:r>
        <w:t xml:space="preserve">… Into </w:t>
      </w:r>
      <w:proofErr w:type="spellStart"/>
      <w:r w:rsidRPr="00AD5EA8">
        <w:rPr>
          <w:b/>
          <w:bCs/>
        </w:rPr>
        <w:t>CreateGeometry</w:t>
      </w:r>
      <w:proofErr w:type="spellEnd"/>
      <w:r w:rsidRPr="00AD5EA8">
        <w:rPr>
          <w:b/>
          <w:bCs/>
        </w:rPr>
        <w:t>…</w:t>
      </w:r>
    </w:p>
    <w:p w14:paraId="4D8173A0" w14:textId="5096DCD8" w:rsidR="00826381" w:rsidRDefault="00AD5EA8" w:rsidP="00DD0D6A">
      <w:r>
        <w:t>Once you swap over to using this buffer, things may disappear, but that is to be expected until we adjust rule of 3.</w:t>
      </w:r>
    </w:p>
    <w:p w14:paraId="0BC609B4" w14:textId="6ACA9F6B" w:rsidR="002F383A" w:rsidRDefault="00AA747E" w:rsidP="00DD0D6A">
      <w:r>
        <w:rPr>
          <w:noProof/>
        </w:rPr>
        <w:drawing>
          <wp:inline distT="0" distB="0" distL="0" distR="0" wp14:anchorId="49C30C4B" wp14:editId="3FD4BC13">
            <wp:extent cx="5934710" cy="46761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676140"/>
                    </a:xfrm>
                    <a:prstGeom prst="rect">
                      <a:avLst/>
                    </a:prstGeom>
                    <a:noFill/>
                    <a:ln>
                      <a:noFill/>
                    </a:ln>
                  </pic:spPr>
                </pic:pic>
              </a:graphicData>
            </a:graphic>
          </wp:inline>
        </w:drawing>
      </w:r>
    </w:p>
    <w:p w14:paraId="1FCB7F46" w14:textId="05375381" w:rsidR="00AA747E" w:rsidRPr="00AA747E" w:rsidRDefault="00AA747E" w:rsidP="00DD0D6A">
      <w:pPr>
        <w:rPr>
          <w:i/>
          <w:iCs/>
        </w:rPr>
      </w:pPr>
      <w:r>
        <w:rPr>
          <w:b/>
          <w:bCs/>
          <w:i/>
          <w:iCs/>
          <w:color w:val="FF0000"/>
        </w:rPr>
        <w:t>Tip</w:t>
      </w:r>
      <w:r w:rsidRPr="00DC136F">
        <w:rPr>
          <w:b/>
          <w:bCs/>
          <w:i/>
          <w:iCs/>
          <w:color w:val="FF0000"/>
        </w:rPr>
        <w:t>:</w:t>
      </w:r>
      <w:r w:rsidRPr="00DC136F">
        <w:rPr>
          <w:i/>
          <w:iCs/>
          <w:color w:val="FF0000"/>
        </w:rPr>
        <w:t xml:space="preserve"> </w:t>
      </w:r>
      <w:r w:rsidRPr="00DC136F">
        <w:rPr>
          <w:i/>
          <w:iCs/>
        </w:rPr>
        <w:t xml:space="preserve">Check the “Day 2 Debugging” slides for info on how to properly access and copy raw data from an </w:t>
      </w:r>
      <w:proofErr w:type="gramStart"/>
      <w:r w:rsidRPr="00DC136F">
        <w:rPr>
          <w:i/>
          <w:iCs/>
        </w:rPr>
        <w:t>std::</w:t>
      </w:r>
      <w:proofErr w:type="gramEnd"/>
      <w:r w:rsidRPr="00DC136F">
        <w:rPr>
          <w:i/>
          <w:iCs/>
        </w:rPr>
        <w:t xml:space="preserve">vector. </w:t>
      </w:r>
    </w:p>
    <w:p w14:paraId="297B00D8" w14:textId="0C1C3D6B" w:rsidR="00721777" w:rsidRDefault="00721777" w:rsidP="00721777">
      <w:pPr>
        <w:pStyle w:val="Heading3"/>
      </w:pPr>
      <w:r>
        <w:t>task b2</w:t>
      </w:r>
    </w:p>
    <w:p w14:paraId="71448F63" w14:textId="55288A3D" w:rsidR="000501D6" w:rsidRDefault="00F411A8" w:rsidP="00DD0D6A">
      <w:r>
        <w:lastRenderedPageBreak/>
        <w:t>Even though our starting model is very simple, pretty much all GLTF data is going to use an index buffer.</w:t>
      </w:r>
    </w:p>
    <w:p w14:paraId="1008A0E1" w14:textId="77777777" w:rsidR="006114C5" w:rsidRDefault="00F411A8" w:rsidP="00DD0D6A">
      <w:r>
        <w:t>Bind</w:t>
      </w:r>
      <w:r w:rsidR="00721777" w:rsidRPr="00721777">
        <w:t xml:space="preserve"> the </w:t>
      </w:r>
      <w:r>
        <w:t xml:space="preserve">new unified </w:t>
      </w:r>
      <w:r w:rsidR="00721777" w:rsidRPr="00721777">
        <w:t xml:space="preserve">index buffer &amp; </w:t>
      </w:r>
      <w:r>
        <w:t xml:space="preserve">switch to </w:t>
      </w:r>
      <w:r w:rsidR="00721777" w:rsidRPr="00721777">
        <w:t>us</w:t>
      </w:r>
      <w:r>
        <w:t>ing</w:t>
      </w:r>
      <w:r w:rsidR="00721777" w:rsidRPr="00721777">
        <w:t xml:space="preserve"> </w:t>
      </w:r>
      <w:proofErr w:type="spellStart"/>
      <w:proofErr w:type="gramStart"/>
      <w:r>
        <w:t>vkCmd</w:t>
      </w:r>
      <w:r w:rsidR="00721777" w:rsidRPr="00721777">
        <w:t>DrawIndexed</w:t>
      </w:r>
      <w:proofErr w:type="spellEnd"/>
      <w:r w:rsidR="00721777" w:rsidRPr="00721777">
        <w:t>(</w:t>
      </w:r>
      <w:proofErr w:type="gramEnd"/>
      <w:r w:rsidR="00721777" w:rsidRPr="00721777">
        <w:t>)</w:t>
      </w:r>
      <w:r>
        <w:t xml:space="preserve"> to draw all the indices in mesh 0.</w:t>
      </w:r>
    </w:p>
    <w:p w14:paraId="084E66B4" w14:textId="1564E721" w:rsidR="006114C5" w:rsidRDefault="006114C5" w:rsidP="00DD0D6A">
      <w:r>
        <w:t xml:space="preserve">Look inside the GLTF file and make a note of what format the index data uses, and where exactly it starts in the unified </w:t>
      </w:r>
      <w:r w:rsidR="00EC21D1">
        <w:t xml:space="preserve">vertex + index </w:t>
      </w:r>
      <w:r>
        <w:t xml:space="preserve">buffer. </w:t>
      </w:r>
    </w:p>
    <w:p w14:paraId="3BAA837D" w14:textId="7010C3B2" w:rsidR="006114C5" w:rsidRDefault="00E116C5" w:rsidP="00DD0D6A">
      <w:r w:rsidRPr="00E116C5">
        <w:rPr>
          <w:noProof/>
        </w:rPr>
        <w:drawing>
          <wp:inline distT="0" distB="0" distL="0" distR="0" wp14:anchorId="04C06709" wp14:editId="6B5E7AF1">
            <wp:extent cx="1685040" cy="2433946"/>
            <wp:effectExtent l="0" t="0" r="0" b="5080"/>
            <wp:docPr id="10646053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05363" name="Picture 1" descr="A screen shot of a computer code&#10;&#10;Description automatically generated"/>
                    <pic:cNvPicPr/>
                  </pic:nvPicPr>
                  <pic:blipFill>
                    <a:blip r:embed="rId11"/>
                    <a:stretch>
                      <a:fillRect/>
                    </a:stretch>
                  </pic:blipFill>
                  <pic:spPr>
                    <a:xfrm>
                      <a:off x="0" y="0"/>
                      <a:ext cx="1696825" cy="2450969"/>
                    </a:xfrm>
                    <a:prstGeom prst="rect">
                      <a:avLst/>
                    </a:prstGeom>
                  </pic:spPr>
                </pic:pic>
              </a:graphicData>
            </a:graphic>
          </wp:inline>
        </w:drawing>
      </w:r>
      <w:r w:rsidRPr="00E116C5">
        <w:rPr>
          <w:noProof/>
        </w:rPr>
        <w:drawing>
          <wp:inline distT="0" distB="0" distL="0" distR="0" wp14:anchorId="4E308165" wp14:editId="35E0D1BD">
            <wp:extent cx="1914792" cy="2438740"/>
            <wp:effectExtent l="0" t="0" r="9525" b="0"/>
            <wp:docPr id="8370285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8545" name="Picture 1" descr="A screenshot of a computer program&#10;&#10;Description automatically generated"/>
                    <pic:cNvPicPr/>
                  </pic:nvPicPr>
                  <pic:blipFill>
                    <a:blip r:embed="rId12"/>
                    <a:stretch>
                      <a:fillRect/>
                    </a:stretch>
                  </pic:blipFill>
                  <pic:spPr>
                    <a:xfrm>
                      <a:off x="0" y="0"/>
                      <a:ext cx="1914792" cy="2438740"/>
                    </a:xfrm>
                    <a:prstGeom prst="rect">
                      <a:avLst/>
                    </a:prstGeom>
                  </pic:spPr>
                </pic:pic>
              </a:graphicData>
            </a:graphic>
          </wp:inline>
        </w:drawing>
      </w:r>
    </w:p>
    <w:p w14:paraId="27ED19AE" w14:textId="77777777" w:rsidR="00F501C6" w:rsidRDefault="006114C5" w:rsidP="00DD0D6A">
      <w:r>
        <w:t xml:space="preserve">This information is critical to know/apply when binding the </w:t>
      </w:r>
      <w:r w:rsidR="00E116C5">
        <w:t>unified</w:t>
      </w:r>
      <w:r>
        <w:t xml:space="preserve"> buffer</w:t>
      </w:r>
      <w:r w:rsidR="00E116C5">
        <w:t>s</w:t>
      </w:r>
      <w:r>
        <w:t xml:space="preserve"> to the graphics pipeline.</w:t>
      </w:r>
    </w:p>
    <w:p w14:paraId="5C013566" w14:textId="62D445C8" w:rsidR="00B96307" w:rsidRDefault="00B96307" w:rsidP="00DD0D6A">
      <w:r>
        <w:t xml:space="preserve">Never hard-code this information. Always grab it directly from the </w:t>
      </w:r>
      <w:proofErr w:type="spellStart"/>
      <w:r>
        <w:t>TinyGLTF</w:t>
      </w:r>
      <w:proofErr w:type="spellEnd"/>
      <w:r>
        <w:t xml:space="preserve"> Model object.</w:t>
      </w:r>
    </w:p>
    <w:p w14:paraId="66C576B8" w14:textId="7DFFD67B" w:rsidR="00721777" w:rsidRDefault="00721777" w:rsidP="00721777">
      <w:pPr>
        <w:pStyle w:val="Heading3"/>
      </w:pPr>
      <w:r>
        <w:t>task b3</w:t>
      </w:r>
    </w:p>
    <w:p w14:paraId="4A198EF8" w14:textId="4A05715C" w:rsidR="00721777" w:rsidRDefault="00F501C6" w:rsidP="00DD0D6A">
      <w:r>
        <w:t>Now we can a</w:t>
      </w:r>
      <w:r w:rsidR="00721777" w:rsidRPr="00721777">
        <w:t xml:space="preserve">djust the </w:t>
      </w:r>
      <w:r w:rsidR="00721777" w:rsidRPr="00F501C6">
        <w:rPr>
          <w:b/>
          <w:bCs/>
        </w:rPr>
        <w:t>rule of three</w:t>
      </w:r>
      <w:r w:rsidR="00721777" w:rsidRPr="00721777">
        <w:t xml:space="preserve">, starting with the </w:t>
      </w:r>
      <w:r w:rsidR="00721777" w:rsidRPr="00F501C6">
        <w:rPr>
          <w:u w:val="single"/>
        </w:rPr>
        <w:t>vertex attributes</w:t>
      </w:r>
      <w:r w:rsidR="00721777" w:rsidRPr="00721777">
        <w:t>.</w:t>
      </w:r>
      <w:r>
        <w:t xml:space="preserve"> Note the </w:t>
      </w:r>
      <w:r w:rsidRPr="00F501C6">
        <w:rPr>
          <w:b/>
          <w:bCs/>
        </w:rPr>
        <w:t>“type”</w:t>
      </w:r>
      <w:r>
        <w:t xml:space="preserve"> of the buffer view above.</w:t>
      </w:r>
    </w:p>
    <w:p w14:paraId="54DA3618" w14:textId="1B9F8E0D" w:rsidR="00721777" w:rsidRDefault="00F501C6" w:rsidP="00DD0D6A">
      <w:r>
        <w:t xml:space="preserve">A commonly missed part of the rule of three is the </w:t>
      </w:r>
      <w:r w:rsidR="00721777" w:rsidRPr="00F501C6">
        <w:rPr>
          <w:b/>
          <w:bCs/>
        </w:rPr>
        <w:t>vertex stride</w:t>
      </w:r>
      <w:r w:rsidR="00721777">
        <w:t>.</w:t>
      </w:r>
      <w:r>
        <w:t xml:space="preserve"> Be sure to account for that change as well.</w:t>
      </w:r>
    </w:p>
    <w:p w14:paraId="6826EFE7" w14:textId="5EC312E1" w:rsidR="00721777" w:rsidRDefault="00721777" w:rsidP="00721777">
      <w:pPr>
        <w:pStyle w:val="Heading3"/>
      </w:pPr>
      <w:r>
        <w:t>task b4</w:t>
      </w:r>
    </w:p>
    <w:p w14:paraId="4D069FB2" w14:textId="7E29BC14" w:rsidR="00721777" w:rsidRDefault="00721777" w:rsidP="00DD0D6A">
      <w:r w:rsidRPr="00721777">
        <w:t xml:space="preserve">Complete the </w:t>
      </w:r>
      <w:r w:rsidR="00F501C6">
        <w:t xml:space="preserve">rule of three </w:t>
      </w:r>
      <w:r w:rsidRPr="00721777">
        <w:t xml:space="preserve">adjustment in the </w:t>
      </w:r>
      <w:r w:rsidRPr="00F501C6">
        <w:rPr>
          <w:b/>
          <w:bCs/>
        </w:rPr>
        <w:t>vertex shader</w:t>
      </w:r>
      <w:r w:rsidR="00AA747E">
        <w:t xml:space="preserve">. </w:t>
      </w:r>
      <w:r w:rsidR="00F501C6">
        <w:t>Then v</w:t>
      </w:r>
      <w:r w:rsidR="00AA747E" w:rsidRPr="00721777">
        <w:t xml:space="preserve">iew in </w:t>
      </w:r>
      <w:proofErr w:type="spellStart"/>
      <w:r w:rsidR="00AA747E" w:rsidRPr="00721777">
        <w:t>RenderDoc</w:t>
      </w:r>
      <w:proofErr w:type="spellEnd"/>
      <w:r w:rsidR="00AA747E">
        <w:t>:</w:t>
      </w:r>
    </w:p>
    <w:p w14:paraId="73C8FBC9" w14:textId="007037F9" w:rsidR="00F501C6" w:rsidRDefault="00AA747E" w:rsidP="009D7AA1">
      <w:pPr>
        <w:jc w:val="center"/>
      </w:pPr>
      <w:r>
        <w:rPr>
          <w:noProof/>
        </w:rPr>
        <w:drawing>
          <wp:inline distT="0" distB="0" distL="0" distR="0" wp14:anchorId="698D5578" wp14:editId="4D8EF563">
            <wp:extent cx="4484536" cy="2784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6475" cy="2810235"/>
                    </a:xfrm>
                    <a:prstGeom prst="rect">
                      <a:avLst/>
                    </a:prstGeom>
                    <a:noFill/>
                    <a:ln>
                      <a:noFill/>
                    </a:ln>
                  </pic:spPr>
                </pic:pic>
              </a:graphicData>
            </a:graphic>
          </wp:inline>
        </w:drawing>
      </w:r>
    </w:p>
    <w:p w14:paraId="219DF2D8" w14:textId="66B79065" w:rsidR="00F501C6" w:rsidRDefault="00F501C6" w:rsidP="00DD0D6A">
      <w:r>
        <w:lastRenderedPageBreak/>
        <w:t>You may not be able to see it on screen, but the triangle should be working fine in the mesh viewer.</w:t>
      </w:r>
    </w:p>
    <w:p w14:paraId="6B71B76E" w14:textId="2E66DA13" w:rsidR="00721777" w:rsidRDefault="00721777" w:rsidP="00721777">
      <w:pPr>
        <w:pStyle w:val="Heading3"/>
      </w:pPr>
      <w:r>
        <w:t>task b5</w:t>
      </w:r>
    </w:p>
    <w:p w14:paraId="6C8F64BE" w14:textId="492D7587" w:rsidR="00721777" w:rsidRDefault="00F501C6" w:rsidP="00DD0D6A">
      <w:r>
        <w:t>GLTF geometry uses a</w:t>
      </w:r>
      <w:r w:rsidR="00721777" w:rsidRPr="00721777">
        <w:t xml:space="preserve"> </w:t>
      </w:r>
      <w:r>
        <w:t xml:space="preserve">front-face </w:t>
      </w:r>
      <w:r w:rsidR="00721777" w:rsidRPr="00F501C6">
        <w:rPr>
          <w:b/>
          <w:bCs/>
        </w:rPr>
        <w:t>COUNTER_CLOCKWISE</w:t>
      </w:r>
      <w:r>
        <w:t xml:space="preserve"> winding order. Adjust the </w:t>
      </w:r>
      <w:r w:rsidRPr="00F501C6">
        <w:rPr>
          <w:b/>
          <w:bCs/>
        </w:rPr>
        <w:t>rasterizer stage</w:t>
      </w:r>
      <w:r>
        <w:t xml:space="preserve"> so that the incoming triangle is not culled/rejected automatically. This optimization is called </w:t>
      </w:r>
      <w:r w:rsidRPr="00F501C6">
        <w:rPr>
          <w:u w:val="single"/>
        </w:rPr>
        <w:t>back-face culling</w:t>
      </w:r>
      <w:r>
        <w:t>.</w:t>
      </w:r>
    </w:p>
    <w:p w14:paraId="19177439" w14:textId="4421A327" w:rsidR="00DC136F" w:rsidRDefault="00AA747E" w:rsidP="00DD0D6A">
      <w:r>
        <w:rPr>
          <w:noProof/>
        </w:rPr>
        <w:drawing>
          <wp:inline distT="0" distB="0" distL="0" distR="0" wp14:anchorId="37EF0ED3" wp14:editId="1233308B">
            <wp:extent cx="5934710" cy="4676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676140"/>
                    </a:xfrm>
                    <a:prstGeom prst="rect">
                      <a:avLst/>
                    </a:prstGeom>
                    <a:noFill/>
                    <a:ln>
                      <a:noFill/>
                    </a:ln>
                  </pic:spPr>
                </pic:pic>
              </a:graphicData>
            </a:graphic>
          </wp:inline>
        </w:drawing>
      </w:r>
    </w:p>
    <w:p w14:paraId="2E1D8F9C" w14:textId="77777777" w:rsidR="00412DC1" w:rsidRPr="00677253" w:rsidRDefault="00412DC1" w:rsidP="00412DC1">
      <w:pPr>
        <w:pStyle w:val="Heading2"/>
        <w:rPr>
          <w:rStyle w:val="SubtleEmphasis"/>
        </w:rPr>
      </w:pPr>
      <w:r w:rsidRPr="00677253">
        <w:rPr>
          <w:rStyle w:val="SubtleEmphasis"/>
        </w:rPr>
        <w:t>LAB CHECKPOINT | MANUAL COMMIT | DO NOT SKIP</w:t>
      </w:r>
    </w:p>
    <w:p w14:paraId="3F1B184E" w14:textId="77777777" w:rsidR="00412DC1" w:rsidRDefault="00412DC1" w:rsidP="00412DC1">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D8050DD" w14:textId="77777777" w:rsidR="00412DC1" w:rsidRDefault="00412DC1" w:rsidP="00412DC1">
      <w:pPr>
        <w:pStyle w:val="ListParagraph"/>
        <w:numPr>
          <w:ilvl w:val="0"/>
          <w:numId w:val="8"/>
        </w:numPr>
      </w:pPr>
      <w:r w:rsidRPr="00677253">
        <w:rPr>
          <w:u w:val="single"/>
        </w:rPr>
        <w:t>Change the lab’s Title Bar</w:t>
      </w:r>
      <w:r>
        <w:t xml:space="preserve"> so it says where you are in the lab.</w:t>
      </w:r>
    </w:p>
    <w:p w14:paraId="0EAAF0AD" w14:textId="77777777" w:rsidR="00412DC1" w:rsidRDefault="00412DC1" w:rsidP="00412DC1">
      <w:pPr>
        <w:pStyle w:val="ListParagraph"/>
        <w:numPr>
          <w:ilvl w:val="1"/>
          <w:numId w:val="8"/>
        </w:numPr>
      </w:pPr>
      <w:r>
        <w:t>For Example: “John Smith – Lab 1 – Part 1 Complete”</w:t>
      </w:r>
    </w:p>
    <w:p w14:paraId="4EDFCDC6" w14:textId="77777777" w:rsidR="00412DC1" w:rsidRDefault="00412DC1" w:rsidP="00412DC1">
      <w:pPr>
        <w:pStyle w:val="ListParagraph"/>
        <w:numPr>
          <w:ilvl w:val="0"/>
          <w:numId w:val="8"/>
        </w:numPr>
      </w:pPr>
      <w:r>
        <w:t>Take a Screenshot of the lab window running showing your work. (Windows Key + Shift + S)</w:t>
      </w:r>
    </w:p>
    <w:p w14:paraId="7AE61638" w14:textId="77777777" w:rsidR="00412DC1" w:rsidRDefault="00412DC1" w:rsidP="00412DC1">
      <w:pPr>
        <w:pStyle w:val="ListParagraph"/>
        <w:numPr>
          <w:ilvl w:val="0"/>
          <w:numId w:val="8"/>
        </w:numPr>
      </w:pPr>
      <w:r>
        <w:t>On Windows the screenshot is in your clipboard, open MS Paint and (Ctrl + V) to load it in.</w:t>
      </w:r>
    </w:p>
    <w:p w14:paraId="67EF54C2" w14:textId="77777777" w:rsidR="00412DC1" w:rsidRDefault="00412DC1" w:rsidP="00412DC1">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63937E66" w14:textId="77777777" w:rsidR="00412DC1" w:rsidRDefault="00412DC1" w:rsidP="00412DC1">
      <w:pPr>
        <w:pStyle w:val="ListParagraph"/>
        <w:numPr>
          <w:ilvl w:val="0"/>
          <w:numId w:val="8"/>
        </w:numPr>
      </w:pPr>
      <w:r>
        <w:t>Open GitHub Desktop for this repo. You should see the new image as a pending change.</w:t>
      </w:r>
    </w:p>
    <w:p w14:paraId="2C650CC9" w14:textId="77777777" w:rsidR="00412DC1" w:rsidRDefault="00412DC1" w:rsidP="00412DC1">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3B405584" w14:textId="56DDA316" w:rsidR="00412DC1" w:rsidRDefault="00412DC1" w:rsidP="00DD0D6A">
      <w:r>
        <w:t>If this section is not perfect but you need to continue forward, you must still do this to get partial credit!</w:t>
      </w:r>
    </w:p>
    <w:p w14:paraId="7202B5B8" w14:textId="0A9930CB" w:rsidR="00DA7062" w:rsidRDefault="00485755" w:rsidP="00DA7062">
      <w:pPr>
        <w:pStyle w:val="Heading2"/>
      </w:pPr>
      <w:r>
        <w:lastRenderedPageBreak/>
        <w:t>section c</w:t>
      </w:r>
      <w:r w:rsidR="00DA7062">
        <w:t xml:space="preserve"> | 75%</w:t>
      </w:r>
      <w:r w:rsidR="00907D83">
        <w:t xml:space="preserve"> - </w:t>
      </w:r>
      <w:r w:rsidR="00AA747E" w:rsidRPr="00AA747E">
        <w:t>Game Ready GLTF &amp; Format Consistency</w:t>
      </w:r>
    </w:p>
    <w:p w14:paraId="6D02383F" w14:textId="0D061396" w:rsidR="00DA7062" w:rsidRDefault="00485755" w:rsidP="00DA7062">
      <w:pPr>
        <w:pStyle w:val="Heading3"/>
      </w:pPr>
      <w:r>
        <w:t>task c1</w:t>
      </w:r>
    </w:p>
    <w:p w14:paraId="08FA75ED" w14:textId="1A4E9DB3" w:rsidR="00FF7805" w:rsidRDefault="00AA747E" w:rsidP="00AA747E">
      <w:r>
        <w:t xml:space="preserve">Import the </w:t>
      </w:r>
      <w:proofErr w:type="spellStart"/>
      <w:proofErr w:type="gramStart"/>
      <w:r w:rsidRPr="00872E4E">
        <w:rPr>
          <w:b/>
          <w:bCs/>
        </w:rPr>
        <w:t>triangle</w:t>
      </w:r>
      <w:r w:rsidR="00FF7805" w:rsidRPr="00872E4E">
        <w:rPr>
          <w:b/>
          <w:bCs/>
        </w:rPr>
        <w:t>.gltf</w:t>
      </w:r>
      <w:proofErr w:type="spellEnd"/>
      <w:proofErr w:type="gramEnd"/>
      <w:r>
        <w:t xml:space="preserve"> model into </w:t>
      </w:r>
      <w:r w:rsidR="00FF7805">
        <w:t xml:space="preserve">the </w:t>
      </w:r>
      <w:r>
        <w:t>Blender</w:t>
      </w:r>
      <w:r w:rsidR="00FF7805">
        <w:t xml:space="preserve"> 3D modeling software. We will be using Blender to </w:t>
      </w:r>
      <w:r w:rsidR="00FF7805" w:rsidRPr="00FF7805">
        <w:rPr>
          <w:b/>
          <w:bCs/>
        </w:rPr>
        <w:t>homogenize</w:t>
      </w:r>
      <w:r w:rsidR="00FF7805">
        <w:t xml:space="preserve"> GLTF 3D models of various </w:t>
      </w:r>
      <w:r w:rsidR="00872E4E">
        <w:t>data combinations</w:t>
      </w:r>
      <w:r w:rsidR="00FF7805">
        <w:t xml:space="preserve"> we may come across. This way, we won’t have to write a bunch of branching code. </w:t>
      </w:r>
      <w:r w:rsidR="00872E4E">
        <w:t xml:space="preserve">For Example: </w:t>
      </w:r>
      <w:r w:rsidR="00FF7805">
        <w:t>GLTF allows for a variety of different vertex formats, however that can make writing consistent rendering code a challenge, especially in the time frame we have.</w:t>
      </w:r>
    </w:p>
    <w:p w14:paraId="17DA244C" w14:textId="48B24C05" w:rsidR="00AA747E" w:rsidRDefault="00FF7805" w:rsidP="00AA747E">
      <w:r>
        <w:t xml:space="preserve">If we were writing a tool, then supporting a variety of kinds of vertex formats gives us more flexibility. </w:t>
      </w:r>
      <w:r w:rsidR="00872E4E">
        <w:t>With that said</w:t>
      </w:r>
      <w:r>
        <w:t>, we are focused on real-time video games, having a consistent and fast to load format makes the most sense.</w:t>
      </w:r>
    </w:p>
    <w:p w14:paraId="44F1C34E" w14:textId="43B8C96E" w:rsidR="00AA747E" w:rsidRDefault="00AA747E" w:rsidP="00AA747E">
      <w:pPr>
        <w:pStyle w:val="Heading3"/>
      </w:pPr>
      <w:r>
        <w:t>task c2</w:t>
      </w:r>
    </w:p>
    <w:p w14:paraId="011053ED" w14:textId="49F75282" w:rsidR="00FF7805" w:rsidRDefault="00FF7805" w:rsidP="00AA747E">
      <w:r>
        <w:t>To achieve this</w:t>
      </w:r>
      <w:r w:rsidR="00872E4E">
        <w:t>,</w:t>
      </w:r>
      <w:r>
        <w:t xml:space="preserve"> we have provided the </w:t>
      </w:r>
      <w:r w:rsidRPr="00872E4E">
        <w:rPr>
          <w:b/>
          <w:bCs/>
        </w:rPr>
        <w:t>Custom_GLTF_Exporter.py</w:t>
      </w:r>
      <w:r>
        <w:t xml:space="preserve"> </w:t>
      </w:r>
      <w:r w:rsidR="00872E4E">
        <w:t xml:space="preserve">Blender </w:t>
      </w:r>
      <w:r>
        <w:t>python script.</w:t>
      </w:r>
      <w:r w:rsidR="00872E4E">
        <w:t xml:space="preserve"> To use it, you can copy it into the </w:t>
      </w:r>
      <w:r w:rsidR="00872E4E" w:rsidRPr="00872E4E">
        <w:rPr>
          <w:b/>
          <w:bCs/>
        </w:rPr>
        <w:t>Script Tab</w:t>
      </w:r>
      <w:r w:rsidR="00872E4E">
        <w:t xml:space="preserve"> in Blender and run it once. This will install the exporter; you should see it in the list of available exporters after you run the script. (It is also possible to permanently install the exporter if you wish)</w:t>
      </w:r>
    </w:p>
    <w:p w14:paraId="69B15780" w14:textId="30562103" w:rsidR="00872E4E" w:rsidRDefault="00AA747E" w:rsidP="00AA747E">
      <w:r>
        <w:t xml:space="preserve">Export the model </w:t>
      </w:r>
      <w:r w:rsidR="00872E4E">
        <w:t xml:space="preserve">(repo Models folder) </w:t>
      </w:r>
      <w:r>
        <w:t>to a different GLTF file</w:t>
      </w:r>
      <w:r w:rsidR="00872E4E">
        <w:t xml:space="preserve"> (ex: </w:t>
      </w:r>
      <w:proofErr w:type="spellStart"/>
      <w:r w:rsidR="00661AD4" w:rsidRPr="00872E4E">
        <w:rPr>
          <w:b/>
          <w:bCs/>
        </w:rPr>
        <w:t>blender_</w:t>
      </w:r>
      <w:proofErr w:type="gramStart"/>
      <w:r w:rsidR="00661AD4" w:rsidRPr="00872E4E">
        <w:rPr>
          <w:b/>
          <w:bCs/>
        </w:rPr>
        <w:t>triangle.gltf</w:t>
      </w:r>
      <w:proofErr w:type="spellEnd"/>
      <w:proofErr w:type="gramEnd"/>
      <w:r w:rsidR="00872E4E">
        <w:t>)</w:t>
      </w:r>
      <w:r>
        <w:t xml:space="preserve"> using the 3DCC exporter</w:t>
      </w:r>
      <w:r w:rsidR="00872E4E">
        <w:t>. Open the new GLTF file in a text editor to see how it has changed from the original version.</w:t>
      </w:r>
    </w:p>
    <w:p w14:paraId="302C6C56" w14:textId="15F85B57" w:rsidR="00872E4E" w:rsidRPr="00872E4E" w:rsidRDefault="00872E4E" w:rsidP="00AA747E">
      <w:pPr>
        <w:rPr>
          <w:i/>
          <w:iCs/>
        </w:rPr>
      </w:pPr>
      <w:r w:rsidRPr="00872E4E">
        <w:rPr>
          <w:b/>
          <w:bCs/>
          <w:i/>
          <w:iCs/>
          <w:color w:val="FF0000"/>
        </w:rPr>
        <w:t>Tip</w:t>
      </w:r>
      <w:r w:rsidRPr="00872E4E">
        <w:rPr>
          <w:b/>
          <w:bCs/>
          <w:i/>
          <w:iCs/>
        </w:rPr>
        <w:t>:</w:t>
      </w:r>
      <w:r w:rsidRPr="00872E4E">
        <w:rPr>
          <w:i/>
          <w:iCs/>
        </w:rPr>
        <w:t xml:space="preserve"> Take some time to review the python script, its main goal is to ensure consistency across different GLTF files.</w:t>
      </w:r>
    </w:p>
    <w:p w14:paraId="5C291BF5" w14:textId="7BF445CD" w:rsidR="00AA747E" w:rsidRDefault="00AA747E" w:rsidP="00AA747E">
      <w:pPr>
        <w:pStyle w:val="Heading3"/>
      </w:pPr>
      <w:r>
        <w:t>task c3</w:t>
      </w:r>
    </w:p>
    <w:p w14:paraId="794291A3" w14:textId="55B9610B" w:rsidR="00463A3A" w:rsidRDefault="00463A3A" w:rsidP="00AA747E">
      <w:r>
        <w:t>Once you have your new version of the triangle, switch the loading code over to using it.</w:t>
      </w:r>
    </w:p>
    <w:p w14:paraId="246901E5" w14:textId="3AF6845F" w:rsidR="00463A3A" w:rsidRDefault="00463A3A" w:rsidP="00AA747E">
      <w:r>
        <w:t>When you do this, it may no longer Draw. This is somewhat expected since our 3DCC exporter produces a much more robust vertex format that we will be using from here on out.</w:t>
      </w:r>
    </w:p>
    <w:p w14:paraId="40C989C6" w14:textId="2F79FEB7" w:rsidR="00463A3A" w:rsidRDefault="00463A3A" w:rsidP="00AA747E">
      <w:r w:rsidRPr="00463A3A">
        <w:rPr>
          <w:noProof/>
        </w:rPr>
        <w:drawing>
          <wp:inline distT="0" distB="0" distL="0" distR="0" wp14:anchorId="762D8F04" wp14:editId="0D452779">
            <wp:extent cx="2038635" cy="1409897"/>
            <wp:effectExtent l="0" t="0" r="0" b="0"/>
            <wp:docPr id="17062913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1332" name="Picture 1" descr="A screen shot of a computer code&#10;&#10;Description automatically generated"/>
                    <pic:cNvPicPr/>
                  </pic:nvPicPr>
                  <pic:blipFill>
                    <a:blip r:embed="rId15"/>
                    <a:stretch>
                      <a:fillRect/>
                    </a:stretch>
                  </pic:blipFill>
                  <pic:spPr>
                    <a:xfrm>
                      <a:off x="0" y="0"/>
                      <a:ext cx="2038635" cy="1409897"/>
                    </a:xfrm>
                    <a:prstGeom prst="rect">
                      <a:avLst/>
                    </a:prstGeom>
                  </pic:spPr>
                </pic:pic>
              </a:graphicData>
            </a:graphic>
          </wp:inline>
        </w:drawing>
      </w:r>
    </w:p>
    <w:p w14:paraId="1D63F8B6" w14:textId="23802241" w:rsidR="00463A3A" w:rsidRDefault="00B96307" w:rsidP="00AA747E">
      <w:r>
        <w:t>This format contains everything we need for more advanced rendering techniques.</w:t>
      </w:r>
    </w:p>
    <w:p w14:paraId="1D10B837" w14:textId="68BD8D4C" w:rsidR="00AA747E" w:rsidRDefault="00AA747E" w:rsidP="00AA747E">
      <w:pPr>
        <w:pStyle w:val="Heading3"/>
      </w:pPr>
      <w:r>
        <w:t>task c4</w:t>
      </w:r>
    </w:p>
    <w:p w14:paraId="1F83AE14" w14:textId="000842E4" w:rsidR="00B96307" w:rsidRDefault="00B96307" w:rsidP="00AA747E">
      <w:r>
        <w:t xml:space="preserve">As you can probably tell, the </w:t>
      </w:r>
      <w:r w:rsidRPr="00B96307">
        <w:rPr>
          <w:b/>
          <w:bCs/>
        </w:rPr>
        <w:t>Rule of Three</w:t>
      </w:r>
      <w:r>
        <w:t xml:space="preserve"> is no longer for just a 3-float position component.</w:t>
      </w:r>
    </w:p>
    <w:p w14:paraId="178A9CCF" w14:textId="5169F5EA" w:rsidR="00AA747E" w:rsidRDefault="00AA747E" w:rsidP="00AA747E">
      <w:r>
        <w:t>Edit the rule of three to handle the new</w:t>
      </w:r>
      <w:r w:rsidR="00B96307">
        <w:t>ly exported 3DCC GLTF</w:t>
      </w:r>
      <w:r>
        <w:t xml:space="preserve"> </w:t>
      </w:r>
      <w:r w:rsidR="00B96307">
        <w:t>vertex format</w:t>
      </w:r>
      <w:r w:rsidR="002576F4">
        <w:t>:</w:t>
      </w:r>
      <w:r w:rsidR="00B96307">
        <w:t xml:space="preserve"> </w:t>
      </w:r>
    </w:p>
    <w:p w14:paraId="2DDD2110" w14:textId="6B3053FE" w:rsidR="002576F4" w:rsidRDefault="00AA747E" w:rsidP="002576F4">
      <w:r>
        <w:tab/>
      </w:r>
      <w:r w:rsidR="00B96307">
        <w:t>Adjust your Vertex and Fragment Shaders to input/output the new attributes.</w:t>
      </w:r>
    </w:p>
    <w:p w14:paraId="093AA5BE" w14:textId="5E44022E" w:rsidR="002576F4" w:rsidRDefault="002576F4" w:rsidP="002576F4">
      <w:pPr>
        <w:ind w:firstLine="720"/>
      </w:pPr>
      <w:r>
        <w:t xml:space="preserve">Edit the </w:t>
      </w:r>
      <w:proofErr w:type="spellStart"/>
      <w:r w:rsidRPr="002576F4">
        <w:rPr>
          <w:b/>
          <w:bCs/>
        </w:rPr>
        <w:t>VkVertexInputBindingDescription</w:t>
      </w:r>
      <w:proofErr w:type="spellEnd"/>
      <w:r>
        <w:t xml:space="preserve"> so it supports 4 descriptions instead of 1.</w:t>
      </w:r>
    </w:p>
    <w:p w14:paraId="174A28F3" w14:textId="40B82B67" w:rsidR="00AA747E" w:rsidRDefault="00AA747E" w:rsidP="00AA747E">
      <w:r>
        <w:tab/>
        <w:t xml:space="preserve">Add 3 more </w:t>
      </w:r>
      <w:proofErr w:type="spellStart"/>
      <w:r w:rsidR="002576F4" w:rsidRPr="002576F4">
        <w:rPr>
          <w:b/>
          <w:bCs/>
        </w:rPr>
        <w:t>VkVertexInputAttributeDescription</w:t>
      </w:r>
      <w:proofErr w:type="spellEnd"/>
      <w:r w:rsidR="002576F4">
        <w:t xml:space="preserve">(s) </w:t>
      </w:r>
      <w:r>
        <w:t xml:space="preserve">that utilize the </w:t>
      </w:r>
      <w:r w:rsidR="002576F4">
        <w:t xml:space="preserve">4 </w:t>
      </w:r>
      <w:r>
        <w:t>new bindings</w:t>
      </w:r>
      <w:r w:rsidR="002576F4">
        <w:t>.</w:t>
      </w:r>
    </w:p>
    <w:p w14:paraId="23ED0D5C" w14:textId="439B8D4F" w:rsidR="00912096" w:rsidRDefault="002576F4" w:rsidP="00AA747E">
      <w:r>
        <w:lastRenderedPageBreak/>
        <w:t xml:space="preserve">You may have noticed </w:t>
      </w:r>
      <w:proofErr w:type="spellStart"/>
      <w:proofErr w:type="gramStart"/>
      <w:r w:rsidRPr="002576F4">
        <w:rPr>
          <w:u w:val="single"/>
        </w:rPr>
        <w:t>tinygltf</w:t>
      </w:r>
      <w:proofErr w:type="spellEnd"/>
      <w:r w:rsidRPr="002576F4">
        <w:rPr>
          <w:u w:val="single"/>
        </w:rPr>
        <w:t>::</w:t>
      </w:r>
      <w:proofErr w:type="spellStart"/>
      <w:proofErr w:type="gramEnd"/>
      <w:r w:rsidRPr="002576F4">
        <w:rPr>
          <w:u w:val="single"/>
        </w:rPr>
        <w:t>B</w:t>
      </w:r>
      <w:r w:rsidR="00AA747E" w:rsidRPr="002576F4">
        <w:rPr>
          <w:u w:val="single"/>
        </w:rPr>
        <w:t>uffer</w:t>
      </w:r>
      <w:r w:rsidRPr="002576F4">
        <w:rPr>
          <w:u w:val="single"/>
        </w:rPr>
        <w:t>V</w:t>
      </w:r>
      <w:r w:rsidR="00AA747E" w:rsidRPr="002576F4">
        <w:rPr>
          <w:u w:val="single"/>
        </w:rPr>
        <w:t>iew</w:t>
      </w:r>
      <w:proofErr w:type="spellEnd"/>
      <w:r>
        <w:t>(s) have an</w:t>
      </w:r>
      <w:r w:rsidR="00AA747E">
        <w:t xml:space="preserve"> </w:t>
      </w:r>
      <w:r w:rsidR="00AA747E" w:rsidRPr="002576F4">
        <w:rPr>
          <w:b/>
          <w:bCs/>
        </w:rPr>
        <w:t>offset</w:t>
      </w:r>
      <w:r w:rsidR="00AA747E">
        <w:t xml:space="preserve"> </w:t>
      </w:r>
      <w:r>
        <w:t>member to where the data is actually stored in the unified buffer.</w:t>
      </w:r>
      <w:r w:rsidR="00AA747E">
        <w:t xml:space="preserve"> </w:t>
      </w:r>
      <w:r>
        <w:t>In Vulkan, you don’t specify th</w:t>
      </w:r>
      <w:r w:rsidR="003E2AF0">
        <w:t>ese</w:t>
      </w:r>
      <w:r>
        <w:t xml:space="preserve"> offset</w:t>
      </w:r>
      <w:r w:rsidR="003E2AF0">
        <w:t>s</w:t>
      </w:r>
      <w:r>
        <w:t xml:space="preserve"> during </w:t>
      </w:r>
      <w:r w:rsidR="003E2AF0">
        <w:t>pipeline</w:t>
      </w:r>
      <w:r>
        <w:t xml:space="preserve"> setup. I</w:t>
      </w:r>
      <w:r w:rsidR="00AA747E">
        <w:t>nstead</w:t>
      </w:r>
      <w:r>
        <w:t>,</w:t>
      </w:r>
      <w:r w:rsidR="00AA747E">
        <w:t xml:space="preserve"> </w:t>
      </w:r>
      <w:r>
        <w:t xml:space="preserve">go to where you are </w:t>
      </w:r>
      <w:r w:rsidR="00912096" w:rsidRPr="00912096">
        <w:rPr>
          <w:b/>
          <w:bCs/>
        </w:rPr>
        <w:t>binding</w:t>
      </w:r>
      <w:r>
        <w:t xml:space="preserve"> the vertex and index buffers before drawing</w:t>
      </w:r>
      <w:r w:rsidR="00912096">
        <w:t xml:space="preserve"> and use it there</w:t>
      </w:r>
      <w:r>
        <w:t>.</w:t>
      </w:r>
      <w:r w:rsidR="00912096">
        <w:t xml:space="preserve"> </w:t>
      </w:r>
    </w:p>
    <w:p w14:paraId="777B7278" w14:textId="54C40609" w:rsidR="00912096" w:rsidRDefault="00912096" w:rsidP="00AA747E">
      <w:r>
        <w:t xml:space="preserve">Keep in mind that each </w:t>
      </w:r>
      <w:r w:rsidRPr="00CA11EB">
        <w:rPr>
          <w:u w:val="single"/>
        </w:rPr>
        <w:t>vertex attribute</w:t>
      </w:r>
      <w:r>
        <w:t xml:space="preserve"> in the unified buffer is split-up</w:t>
      </w:r>
      <w:r w:rsidR="003F0C30">
        <w:t xml:space="preserve"> (aka: non-interleaved data)</w:t>
      </w:r>
      <w:r>
        <w:t>:</w:t>
      </w:r>
    </w:p>
    <w:p w14:paraId="5D095D7D" w14:textId="7D12ED76" w:rsidR="00912096" w:rsidRDefault="003F0C30" w:rsidP="00AA747E">
      <w:r>
        <w:rPr>
          <w:noProof/>
        </w:rPr>
        <w:drawing>
          <wp:inline distT="0" distB="0" distL="0" distR="0" wp14:anchorId="48A92D5C" wp14:editId="1F9A1E97">
            <wp:extent cx="4210558" cy="446406"/>
            <wp:effectExtent l="0" t="0" r="0" b="0"/>
            <wp:docPr id="108394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657" cy="490415"/>
                    </a:xfrm>
                    <a:prstGeom prst="rect">
                      <a:avLst/>
                    </a:prstGeom>
                    <a:noFill/>
                  </pic:spPr>
                </pic:pic>
              </a:graphicData>
            </a:graphic>
          </wp:inline>
        </w:drawing>
      </w:r>
    </w:p>
    <w:p w14:paraId="1311A65B" w14:textId="63039796" w:rsidR="00AA747E" w:rsidRDefault="00912096" w:rsidP="00AA747E">
      <w:r>
        <w:t xml:space="preserve">This means each attribute starts at a different location in the buffer and must be </w:t>
      </w:r>
      <w:r w:rsidR="003F0C30">
        <w:t xml:space="preserve">accurately offset </w:t>
      </w:r>
      <w:r w:rsidRPr="003E2AF0">
        <w:rPr>
          <w:u w:val="single"/>
        </w:rPr>
        <w:t>during binding</w:t>
      </w:r>
      <w:r>
        <w:t xml:space="preserve">. Once you get this setup correctly, your vertex assembly stage should look like this: </w:t>
      </w:r>
    </w:p>
    <w:p w14:paraId="66566E23" w14:textId="40868135" w:rsidR="00AA747E" w:rsidRDefault="00AA747E" w:rsidP="00AA747E">
      <w:r>
        <w:rPr>
          <w:noProof/>
        </w:rPr>
        <w:drawing>
          <wp:inline distT="0" distB="0" distL="0" distR="0" wp14:anchorId="1EC4EAC5" wp14:editId="49544276">
            <wp:extent cx="5940425" cy="30499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49905"/>
                    </a:xfrm>
                    <a:prstGeom prst="rect">
                      <a:avLst/>
                    </a:prstGeom>
                    <a:noFill/>
                    <a:ln>
                      <a:noFill/>
                    </a:ln>
                  </pic:spPr>
                </pic:pic>
              </a:graphicData>
            </a:graphic>
          </wp:inline>
        </w:drawing>
      </w:r>
    </w:p>
    <w:p w14:paraId="0DB51852" w14:textId="19FC1FB0" w:rsidR="00912096" w:rsidRDefault="00912096" w:rsidP="00AA747E">
      <w:r>
        <w:t xml:space="preserve">Again. </w:t>
      </w:r>
      <w:r w:rsidRPr="00912096">
        <w:rPr>
          <w:u w:val="single"/>
        </w:rPr>
        <w:t>Do not hard code</w:t>
      </w:r>
      <w:r>
        <w:t xml:space="preserve"> the offsets/strides/lengths of the </w:t>
      </w:r>
      <w:r w:rsidRPr="00912096">
        <w:rPr>
          <w:b/>
          <w:bCs/>
        </w:rPr>
        <w:t>Buffers</w:t>
      </w:r>
      <w:r>
        <w:t xml:space="preserve">. Otherwise, no other 3D models will work. </w:t>
      </w:r>
    </w:p>
    <w:p w14:paraId="510097C4" w14:textId="24591650" w:rsidR="00B96307" w:rsidRDefault="00B96307" w:rsidP="00AA747E">
      <w:pPr>
        <w:rPr>
          <w:i/>
          <w:iCs/>
        </w:rPr>
      </w:pPr>
      <w:r w:rsidRPr="00B96307">
        <w:rPr>
          <w:b/>
          <w:bCs/>
          <w:i/>
          <w:iCs/>
          <w:color w:val="FF0000"/>
        </w:rPr>
        <w:t>NOTE:</w:t>
      </w:r>
      <w:r w:rsidRPr="00B96307">
        <w:rPr>
          <w:i/>
          <w:iCs/>
        </w:rPr>
        <w:t xml:space="preserve"> </w:t>
      </w:r>
      <w:proofErr w:type="spellStart"/>
      <w:r w:rsidRPr="00B96307">
        <w:rPr>
          <w:i/>
          <w:iCs/>
        </w:rPr>
        <w:t>RenderDoc</w:t>
      </w:r>
      <w:proofErr w:type="spellEnd"/>
      <w:r w:rsidRPr="00B96307">
        <w:rPr>
          <w:i/>
          <w:iCs/>
        </w:rPr>
        <w:t xml:space="preserve"> will NOT debug incoming attributes unless they are </w:t>
      </w:r>
      <w:r>
        <w:rPr>
          <w:i/>
          <w:iCs/>
        </w:rPr>
        <w:t>passed into/</w:t>
      </w:r>
      <w:r w:rsidRPr="00B96307">
        <w:rPr>
          <w:i/>
          <w:iCs/>
        </w:rPr>
        <w:t>used in the shader</w:t>
      </w:r>
      <w:r>
        <w:rPr>
          <w:i/>
          <w:iCs/>
        </w:rPr>
        <w:t>.</w:t>
      </w:r>
    </w:p>
    <w:p w14:paraId="06F601D9" w14:textId="0AA20B37" w:rsidR="002576F4" w:rsidRPr="00B96307" w:rsidRDefault="002576F4" w:rsidP="00AA747E">
      <w:pPr>
        <w:rPr>
          <w:i/>
          <w:iCs/>
        </w:rPr>
      </w:pPr>
      <w:r w:rsidRPr="002576F4">
        <w:rPr>
          <w:b/>
          <w:bCs/>
          <w:i/>
          <w:iCs/>
          <w:color w:val="FF0000"/>
        </w:rPr>
        <w:t>Tip:</w:t>
      </w:r>
      <w:r>
        <w:rPr>
          <w:i/>
          <w:iCs/>
        </w:rPr>
        <w:t xml:space="preserve"> The </w:t>
      </w:r>
      <w:proofErr w:type="spellStart"/>
      <w:proofErr w:type="gramStart"/>
      <w:r w:rsidRPr="002576F4">
        <w:rPr>
          <w:i/>
          <w:iCs/>
          <w:u w:val="single"/>
        </w:rPr>
        <w:t>tinygltf</w:t>
      </w:r>
      <w:proofErr w:type="spellEnd"/>
      <w:r w:rsidRPr="002576F4">
        <w:rPr>
          <w:i/>
          <w:iCs/>
          <w:u w:val="single"/>
        </w:rPr>
        <w:t>::</w:t>
      </w:r>
      <w:proofErr w:type="gramEnd"/>
      <w:r w:rsidRPr="002576F4">
        <w:rPr>
          <w:i/>
          <w:iCs/>
          <w:u w:val="single"/>
        </w:rPr>
        <w:t>Accessor</w:t>
      </w:r>
      <w:r>
        <w:rPr>
          <w:i/>
          <w:iCs/>
        </w:rPr>
        <w:t xml:space="preserve"> class has a built-in </w:t>
      </w:r>
      <w:proofErr w:type="spellStart"/>
      <w:r w:rsidRPr="002576F4">
        <w:rPr>
          <w:b/>
          <w:bCs/>
          <w:i/>
          <w:iCs/>
        </w:rPr>
        <w:t>ByteStride</w:t>
      </w:r>
      <w:proofErr w:type="spellEnd"/>
      <w:r w:rsidRPr="002576F4">
        <w:rPr>
          <w:b/>
          <w:bCs/>
          <w:i/>
          <w:iCs/>
        </w:rPr>
        <w:t>()</w:t>
      </w:r>
      <w:r>
        <w:rPr>
          <w:i/>
          <w:iCs/>
        </w:rPr>
        <w:t xml:space="preserve"> function to help you calculate it for each description.</w:t>
      </w:r>
    </w:p>
    <w:p w14:paraId="72534CFB" w14:textId="4E1A58D2" w:rsidR="00AA747E" w:rsidRDefault="00AA747E" w:rsidP="00AA747E">
      <w:pPr>
        <w:pStyle w:val="Heading3"/>
      </w:pPr>
      <w:r>
        <w:t>task c5</w:t>
      </w:r>
    </w:p>
    <w:p w14:paraId="5B4C87E5" w14:textId="0C0C2DE3" w:rsidR="00D017D6" w:rsidRDefault="00AA747E" w:rsidP="00AA747E">
      <w:r>
        <w:t xml:space="preserve">Confirm </w:t>
      </w:r>
      <w:r w:rsidR="00EE1361">
        <w:t xml:space="preserve">that your triangle appears </w:t>
      </w:r>
      <w:r>
        <w:t>proper</w:t>
      </w:r>
      <w:r w:rsidR="00EE1361">
        <w:t>ly</w:t>
      </w:r>
      <w:r>
        <w:t xml:space="preserve"> in </w:t>
      </w:r>
      <w:proofErr w:type="spellStart"/>
      <w:r>
        <w:t>RenderDoc</w:t>
      </w:r>
      <w:proofErr w:type="spellEnd"/>
      <w:r w:rsidR="00EE1361">
        <w:t xml:space="preserve"> (like it did before)</w:t>
      </w:r>
      <w:r>
        <w:t xml:space="preserve"> and that it draws correctly</w:t>
      </w:r>
      <w:r w:rsidR="00EE1361">
        <w:t>:</w:t>
      </w:r>
    </w:p>
    <w:p w14:paraId="7A8056DB" w14:textId="795CB6DD" w:rsidR="00AA747E" w:rsidRDefault="00AA747E" w:rsidP="00AA747E">
      <w:r>
        <w:rPr>
          <w:noProof/>
        </w:rPr>
        <w:lastRenderedPageBreak/>
        <w:drawing>
          <wp:inline distT="0" distB="0" distL="0" distR="0" wp14:anchorId="74E03C69" wp14:editId="597A795C">
            <wp:extent cx="5934710" cy="4676140"/>
            <wp:effectExtent l="0" t="0" r="8890" b="0"/>
            <wp:docPr id="7" name="Picture 7" descr="A green and yell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and yellow squa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676140"/>
                    </a:xfrm>
                    <a:prstGeom prst="rect">
                      <a:avLst/>
                    </a:prstGeom>
                    <a:noFill/>
                    <a:ln>
                      <a:noFill/>
                    </a:ln>
                  </pic:spPr>
                </pic:pic>
              </a:graphicData>
            </a:graphic>
          </wp:inline>
        </w:drawing>
      </w:r>
    </w:p>
    <w:p w14:paraId="3A6CBEB7" w14:textId="77777777" w:rsidR="00412DC1" w:rsidRPr="00677253" w:rsidRDefault="00412DC1" w:rsidP="00412DC1">
      <w:pPr>
        <w:pStyle w:val="Heading2"/>
        <w:rPr>
          <w:rStyle w:val="SubtleEmphasis"/>
        </w:rPr>
      </w:pPr>
      <w:r w:rsidRPr="00677253">
        <w:rPr>
          <w:rStyle w:val="SubtleEmphasis"/>
        </w:rPr>
        <w:t>LAB CHECKPOINT | MANUAL COMMIT | DO NOT SKIP</w:t>
      </w:r>
    </w:p>
    <w:p w14:paraId="78DD36E3" w14:textId="77777777" w:rsidR="00412DC1" w:rsidRDefault="00412DC1" w:rsidP="00412DC1">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598F9C72" w14:textId="77777777" w:rsidR="00412DC1" w:rsidRDefault="00412DC1" w:rsidP="00412DC1">
      <w:pPr>
        <w:pStyle w:val="ListParagraph"/>
        <w:numPr>
          <w:ilvl w:val="0"/>
          <w:numId w:val="9"/>
        </w:numPr>
      </w:pPr>
      <w:r w:rsidRPr="00677253">
        <w:rPr>
          <w:u w:val="single"/>
        </w:rPr>
        <w:t>Change the lab’s Title Bar</w:t>
      </w:r>
      <w:r>
        <w:t xml:space="preserve"> so it says where you are in the lab.</w:t>
      </w:r>
    </w:p>
    <w:p w14:paraId="7571B686" w14:textId="77777777" w:rsidR="00412DC1" w:rsidRDefault="00412DC1" w:rsidP="00412DC1">
      <w:pPr>
        <w:pStyle w:val="ListParagraph"/>
        <w:numPr>
          <w:ilvl w:val="1"/>
          <w:numId w:val="9"/>
        </w:numPr>
      </w:pPr>
      <w:r>
        <w:t>For Example: “John Smith – Lab 1 – Part 1 Complete”</w:t>
      </w:r>
    </w:p>
    <w:p w14:paraId="26742F36" w14:textId="77777777" w:rsidR="00412DC1" w:rsidRDefault="00412DC1" w:rsidP="00412DC1">
      <w:pPr>
        <w:pStyle w:val="ListParagraph"/>
        <w:numPr>
          <w:ilvl w:val="0"/>
          <w:numId w:val="9"/>
        </w:numPr>
      </w:pPr>
      <w:r>
        <w:t>Take a Screenshot of the lab window running showing your work. (Windows Key + Shift + S)</w:t>
      </w:r>
    </w:p>
    <w:p w14:paraId="5244001C" w14:textId="77777777" w:rsidR="00412DC1" w:rsidRDefault="00412DC1" w:rsidP="00412DC1">
      <w:pPr>
        <w:pStyle w:val="ListParagraph"/>
        <w:numPr>
          <w:ilvl w:val="0"/>
          <w:numId w:val="9"/>
        </w:numPr>
      </w:pPr>
      <w:r>
        <w:t>On Windows the screenshot is in your clipboard, open MS Paint and (Ctrl + V) to load it in.</w:t>
      </w:r>
    </w:p>
    <w:p w14:paraId="15C515AE" w14:textId="77777777" w:rsidR="00412DC1" w:rsidRDefault="00412DC1" w:rsidP="00412DC1">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44DD7014" w14:textId="77777777" w:rsidR="00412DC1" w:rsidRDefault="00412DC1" w:rsidP="00412DC1">
      <w:pPr>
        <w:pStyle w:val="ListParagraph"/>
        <w:numPr>
          <w:ilvl w:val="0"/>
          <w:numId w:val="9"/>
        </w:numPr>
      </w:pPr>
      <w:r>
        <w:t>Open GitHub Desktop for this repo. You should see the new image as a pending change.</w:t>
      </w:r>
    </w:p>
    <w:p w14:paraId="7E218E1F" w14:textId="77777777" w:rsidR="00412DC1" w:rsidRDefault="00412DC1" w:rsidP="00412DC1">
      <w:pPr>
        <w:pStyle w:val="ListParagraph"/>
        <w:numPr>
          <w:ilvl w:val="0"/>
          <w:numId w:val="9"/>
        </w:numPr>
      </w:pPr>
      <w:r>
        <w:t xml:space="preserve">Create a </w:t>
      </w:r>
      <w:r w:rsidRPr="00677253">
        <w:rPr>
          <w:u w:val="single"/>
        </w:rPr>
        <w:t>commit message with the same name as the title bar</w:t>
      </w:r>
      <w:r>
        <w:t xml:space="preserve"> &amp; commit your changes.</w:t>
      </w:r>
    </w:p>
    <w:p w14:paraId="483BD525" w14:textId="3E67AA43" w:rsidR="00412DC1" w:rsidRPr="005D3088" w:rsidRDefault="00412DC1" w:rsidP="00AA747E">
      <w:r>
        <w:t>If this section is not perfect but you need to continue forward, you must still do this to get partial credit!</w:t>
      </w:r>
    </w:p>
    <w:p w14:paraId="004894A0" w14:textId="567682CC" w:rsidR="00AB5586" w:rsidRDefault="00485755" w:rsidP="00AB5586">
      <w:pPr>
        <w:pStyle w:val="Heading2"/>
      </w:pPr>
      <w:r>
        <w:t>section d</w:t>
      </w:r>
      <w:r w:rsidR="0021311C">
        <w:t xml:space="preserve"> | </w:t>
      </w:r>
      <w:r w:rsidR="00BA11B6">
        <w:t>100</w:t>
      </w:r>
      <w:r w:rsidR="0021311C">
        <w:t>%</w:t>
      </w:r>
      <w:r w:rsidR="005778FA">
        <w:t xml:space="preserve"> - </w:t>
      </w:r>
      <w:r w:rsidR="00AA747E" w:rsidRPr="00AA747E">
        <w:t>High Poly Mesh, 3D Camera &amp; Lighting</w:t>
      </w:r>
    </w:p>
    <w:p w14:paraId="268A53A9" w14:textId="4AEFB92F" w:rsidR="00AB5586" w:rsidRDefault="00485755" w:rsidP="00AB5586">
      <w:pPr>
        <w:pStyle w:val="Heading3"/>
      </w:pPr>
      <w:r>
        <w:t>task d1</w:t>
      </w:r>
      <w:r w:rsidR="00651F43">
        <w:t xml:space="preserve"> </w:t>
      </w:r>
    </w:p>
    <w:p w14:paraId="0C9B8073" w14:textId="443D1C3F" w:rsidR="00E95E82" w:rsidRDefault="00E95E82" w:rsidP="00721777">
      <w:r>
        <w:t xml:space="preserve">In the last section we will be adding a more detailed 3D model. Once that’s in, we will enhance the application by porting over the camera and lighting code from last week. </w:t>
      </w:r>
    </w:p>
    <w:p w14:paraId="04D5ABC4" w14:textId="75BDC780" w:rsidR="00721777" w:rsidRDefault="002851E9" w:rsidP="00721777">
      <w:pPr>
        <w:rPr>
          <w:rStyle w:val="Hyperlink"/>
        </w:rPr>
      </w:pPr>
      <w:r>
        <w:lastRenderedPageBreak/>
        <w:t xml:space="preserve">In Blender, import </w:t>
      </w:r>
      <w:r w:rsidR="00721777">
        <w:t xml:space="preserve">3D model file </w:t>
      </w:r>
      <w:r>
        <w:t>“</w:t>
      </w:r>
      <w:proofErr w:type="spellStart"/>
      <w:r>
        <w:t>Bebe.glb</w:t>
      </w:r>
      <w:proofErr w:type="spellEnd"/>
      <w:r>
        <w:t xml:space="preserve">” </w:t>
      </w:r>
      <w:r w:rsidR="00721777">
        <w:t xml:space="preserve">or generate your own model at:  </w:t>
      </w:r>
      <w:hyperlink r:id="rId19" w:history="1">
        <w:r w:rsidR="00721777" w:rsidRPr="005E122B">
          <w:rPr>
            <w:rStyle w:val="Hyperlink"/>
          </w:rPr>
          <w:t>https://lumalabs.ai/genie?view=create</w:t>
        </w:r>
      </w:hyperlink>
    </w:p>
    <w:p w14:paraId="18460C53" w14:textId="4EA4CEF5" w:rsidR="002851E9" w:rsidRDefault="002851E9" w:rsidP="00721777">
      <w:r>
        <w:t xml:space="preserve">Export </w:t>
      </w:r>
      <w:r w:rsidR="00DD37F4">
        <w:t xml:space="preserve">it </w:t>
      </w:r>
      <w:r>
        <w:t xml:space="preserve">from Blender, using our custom </w:t>
      </w:r>
      <w:r w:rsidR="00DD37F4">
        <w:t xml:space="preserve">3DCC </w:t>
      </w:r>
      <w:r>
        <w:t xml:space="preserve">exporter like we did for the </w:t>
      </w:r>
      <w:r w:rsidR="00F45A74">
        <w:t xml:space="preserve">basic </w:t>
      </w:r>
      <w:r>
        <w:t>triangle.</w:t>
      </w:r>
    </w:p>
    <w:p w14:paraId="1E3484A3" w14:textId="74DB78D9" w:rsidR="00DD37F4" w:rsidRDefault="00DD37F4" w:rsidP="00721777">
      <w:r>
        <w:t xml:space="preserve">This will guarantee our new </w:t>
      </w:r>
      <w:r w:rsidR="00F660F1">
        <w:t>model’s</w:t>
      </w:r>
      <w:r>
        <w:t xml:space="preserve"> vertex format is consistent with the </w:t>
      </w:r>
      <w:r w:rsidR="00F660F1">
        <w:t xml:space="preserve">rendering </w:t>
      </w:r>
      <w:r>
        <w:t>code we just wrote.</w:t>
      </w:r>
    </w:p>
    <w:p w14:paraId="34BC1919" w14:textId="4C4B6F53" w:rsidR="00A62654" w:rsidRDefault="00DD37F4" w:rsidP="00721777">
      <w:pPr>
        <w:rPr>
          <w:rStyle w:val="Hyperlink"/>
        </w:rPr>
      </w:pPr>
      <w:r>
        <w:t>Take n</w:t>
      </w:r>
      <w:r w:rsidR="00A62654">
        <w:t xml:space="preserve">ote </w:t>
      </w:r>
      <w:r>
        <w:t xml:space="preserve">of </w:t>
      </w:r>
      <w:r w:rsidR="00A62654">
        <w:t xml:space="preserve">the </w:t>
      </w:r>
      <w:r>
        <w:t xml:space="preserve">exported </w:t>
      </w:r>
      <w:r w:rsidRPr="00DD37F4">
        <w:rPr>
          <w:b/>
          <w:bCs/>
        </w:rPr>
        <w:t>T</w:t>
      </w:r>
      <w:r w:rsidR="00A62654" w:rsidRPr="00DD37F4">
        <w:rPr>
          <w:b/>
          <w:bCs/>
        </w:rPr>
        <w:t>exture</w:t>
      </w:r>
      <w:r w:rsidRPr="00DD37F4">
        <w:rPr>
          <w:b/>
          <w:bCs/>
        </w:rPr>
        <w:t>s</w:t>
      </w:r>
      <w:r w:rsidR="00A62654">
        <w:t xml:space="preserve"> folder</w:t>
      </w:r>
      <w:r>
        <w:t>.</w:t>
      </w:r>
      <w:r w:rsidR="00A62654">
        <w:t xml:space="preserve"> </w:t>
      </w:r>
      <w:r>
        <w:t>W</w:t>
      </w:r>
      <w:r w:rsidR="00A62654">
        <w:t>e won’t be using it</w:t>
      </w:r>
      <w:r>
        <w:t xml:space="preserve"> in this lab, but it will become the focus of next lab.</w:t>
      </w:r>
    </w:p>
    <w:p w14:paraId="5ACE6E2C" w14:textId="054D557A" w:rsidR="00AA747E" w:rsidRDefault="00AA747E" w:rsidP="00AA747E">
      <w:pPr>
        <w:pStyle w:val="Heading3"/>
      </w:pPr>
      <w:r>
        <w:t>task d2</w:t>
      </w:r>
    </w:p>
    <w:p w14:paraId="68726CF0" w14:textId="39198782" w:rsidR="00AA747E" w:rsidRDefault="002851E9" w:rsidP="00AA747E">
      <w:r>
        <w:t>C</w:t>
      </w:r>
      <w:r w:rsidR="00AA747E">
        <w:t>onfirm</w:t>
      </w:r>
      <w:r>
        <w:t xml:space="preserve"> </w:t>
      </w:r>
      <w:r w:rsidR="003619E9">
        <w:t>the new mesh</w:t>
      </w:r>
      <w:r w:rsidR="0094043B">
        <w:t xml:space="preserve"> is loading</w:t>
      </w:r>
      <w:r w:rsidR="003619E9">
        <w:t xml:space="preserve"> both </w:t>
      </w:r>
      <w:r>
        <w:t>visually and</w:t>
      </w:r>
      <w:r w:rsidR="00AA747E">
        <w:t xml:space="preserve"> in </w:t>
      </w:r>
      <w:proofErr w:type="spellStart"/>
      <w:r w:rsidR="00AA747E">
        <w:t>RenderDoc</w:t>
      </w:r>
      <w:proofErr w:type="spellEnd"/>
      <w:r w:rsidR="003619E9">
        <w:t>:</w:t>
      </w:r>
    </w:p>
    <w:p w14:paraId="476B3B3A" w14:textId="65C14552" w:rsidR="00661AD4" w:rsidRDefault="00661AD4" w:rsidP="006C3972">
      <w:pPr>
        <w:jc w:val="center"/>
      </w:pPr>
      <w:r w:rsidRPr="00661AD4">
        <w:rPr>
          <w:noProof/>
        </w:rPr>
        <w:drawing>
          <wp:inline distT="0" distB="0" distL="0" distR="0" wp14:anchorId="428D56CC" wp14:editId="1F285FAD">
            <wp:extent cx="5952744" cy="4690872"/>
            <wp:effectExtent l="0" t="0" r="0" b="0"/>
            <wp:docPr id="9" name="Picture 9" descr="A computer screen 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at&#10;&#10;Description automatically generated"/>
                    <pic:cNvPicPr/>
                  </pic:nvPicPr>
                  <pic:blipFill>
                    <a:blip r:embed="rId20"/>
                    <a:stretch>
                      <a:fillRect/>
                    </a:stretch>
                  </pic:blipFill>
                  <pic:spPr>
                    <a:xfrm>
                      <a:off x="0" y="0"/>
                      <a:ext cx="5952744" cy="4690872"/>
                    </a:xfrm>
                    <a:prstGeom prst="rect">
                      <a:avLst/>
                    </a:prstGeom>
                  </pic:spPr>
                </pic:pic>
              </a:graphicData>
            </a:graphic>
          </wp:inline>
        </w:drawing>
      </w:r>
    </w:p>
    <w:p w14:paraId="03A6BE91" w14:textId="561F097D" w:rsidR="003472DB" w:rsidRDefault="003472DB" w:rsidP="003472DB">
      <w:r>
        <w:t xml:space="preserve">If you didn’t hard-code anything in a prior step, then the geometry should render correctly. Some models may not fully fit inside NDC Space, but you will still be able to preview their geometry in </w:t>
      </w:r>
      <w:proofErr w:type="spellStart"/>
      <w:r>
        <w:t>RenderDoc</w:t>
      </w:r>
      <w:proofErr w:type="spellEnd"/>
      <w:r>
        <w:t xml:space="preserve"> just fine.</w:t>
      </w:r>
    </w:p>
    <w:p w14:paraId="3A923BFD" w14:textId="5FC0D51D" w:rsidR="00661AD4" w:rsidRDefault="00661AD4" w:rsidP="00AA747E">
      <w:r w:rsidRPr="00661AD4">
        <w:rPr>
          <w:noProof/>
        </w:rPr>
        <w:lastRenderedPageBreak/>
        <w:drawing>
          <wp:inline distT="0" distB="0" distL="0" distR="0" wp14:anchorId="03BCA1C4" wp14:editId="15B9F52C">
            <wp:extent cx="5943600" cy="4264660"/>
            <wp:effectExtent l="0" t="0" r="0" b="254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5943600" cy="4264660"/>
                    </a:xfrm>
                    <a:prstGeom prst="rect">
                      <a:avLst/>
                    </a:prstGeom>
                  </pic:spPr>
                </pic:pic>
              </a:graphicData>
            </a:graphic>
          </wp:inline>
        </w:drawing>
      </w:r>
    </w:p>
    <w:p w14:paraId="1FED8194" w14:textId="2EA404A3" w:rsidR="00B81C37" w:rsidRDefault="00B81C37" w:rsidP="00AA747E">
      <w:r>
        <w:t xml:space="preserve">Our AI 3D model is quite high poly, but that’s alright we are running Vulk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p>
    <w:p w14:paraId="55E7DA5C" w14:textId="2093893A" w:rsidR="00AA747E" w:rsidRDefault="00AA747E" w:rsidP="00AA747E">
      <w:pPr>
        <w:pStyle w:val="Heading3"/>
      </w:pPr>
      <w:r>
        <w:t>task d3</w:t>
      </w:r>
    </w:p>
    <w:p w14:paraId="211A9E81" w14:textId="77777777" w:rsidR="00067499" w:rsidRDefault="00E95E82" w:rsidP="00AA747E">
      <w:r>
        <w:t>Carefully p</w:t>
      </w:r>
      <w:r w:rsidR="00AA747E">
        <w:t>ort</w:t>
      </w:r>
      <w:r>
        <w:t xml:space="preserve"> over</w:t>
      </w:r>
      <w:r w:rsidR="00AA747E">
        <w:t xml:space="preserve"> the </w:t>
      </w:r>
      <w:r w:rsidR="00AA747E" w:rsidRPr="00067499">
        <w:rPr>
          <w:b/>
          <w:bCs/>
        </w:rPr>
        <w:t xml:space="preserve">3D </w:t>
      </w:r>
      <w:r w:rsidR="00067499" w:rsidRPr="00067499">
        <w:rPr>
          <w:b/>
          <w:bCs/>
        </w:rPr>
        <w:t>matrix</w:t>
      </w:r>
      <w:r w:rsidR="00AA747E" w:rsidRPr="00067499">
        <w:rPr>
          <w:b/>
          <w:bCs/>
        </w:rPr>
        <w:t xml:space="preserve"> </w:t>
      </w:r>
      <w:r w:rsidR="00067499" w:rsidRPr="00067499">
        <w:rPr>
          <w:b/>
          <w:bCs/>
        </w:rPr>
        <w:t>&amp;</w:t>
      </w:r>
      <w:r w:rsidR="00067499">
        <w:t xml:space="preserve"> </w:t>
      </w:r>
      <w:r w:rsidR="00067499" w:rsidRPr="00067499">
        <w:rPr>
          <w:b/>
          <w:bCs/>
        </w:rPr>
        <w:t>uniform buffer</w:t>
      </w:r>
      <w:r w:rsidR="00067499">
        <w:t xml:space="preserve"> </w:t>
      </w:r>
      <w:r>
        <w:t xml:space="preserve">code from </w:t>
      </w:r>
      <w:r w:rsidRPr="00067499">
        <w:rPr>
          <w:b/>
          <w:bCs/>
        </w:rPr>
        <w:t xml:space="preserve">lab </w:t>
      </w:r>
      <w:r w:rsidR="00EA38E5" w:rsidRPr="00067499">
        <w:rPr>
          <w:b/>
          <w:bCs/>
        </w:rPr>
        <w:t>3</w:t>
      </w:r>
      <w:r>
        <w:t>.</w:t>
      </w:r>
    </w:p>
    <w:p w14:paraId="08CA1BDE" w14:textId="58E08405" w:rsidR="00AA747E" w:rsidRDefault="00067499" w:rsidP="00AA747E">
      <w:r>
        <w:t xml:space="preserve">This is a good time to do a </w:t>
      </w:r>
      <w:r w:rsidRPr="00067499">
        <w:rPr>
          <w:u w:val="single"/>
        </w:rPr>
        <w:t>manual commit</w:t>
      </w:r>
      <w:r>
        <w:t xml:space="preserve"> or </w:t>
      </w:r>
      <w:r w:rsidRPr="00067499">
        <w:rPr>
          <w:u w:val="single"/>
        </w:rPr>
        <w:t>GIT Tag</w:t>
      </w:r>
      <w:r>
        <w:t xml:space="preserve"> so if you seriously break something you can re</w:t>
      </w:r>
      <w:r w:rsidR="004A3D44">
        <w:t>vert</w:t>
      </w:r>
      <w:r>
        <w:t>.</w:t>
      </w:r>
      <w:r w:rsidR="00F377A6">
        <w:t xml:space="preserve"> </w:t>
      </w:r>
    </w:p>
    <w:p w14:paraId="588A0E57" w14:textId="04E9E8A3" w:rsidR="00731800" w:rsidRDefault="00731800" w:rsidP="00731800">
      <w:pPr>
        <w:pStyle w:val="ListParagraph"/>
        <w:numPr>
          <w:ilvl w:val="0"/>
          <w:numId w:val="6"/>
        </w:numPr>
      </w:pPr>
      <w:r>
        <w:t>V</w:t>
      </w:r>
      <w:r w:rsidR="00E95E82">
        <w:t>M</w:t>
      </w:r>
      <w:r>
        <w:t>, P</w:t>
      </w:r>
      <w:r w:rsidR="00E95E82">
        <w:t>M</w:t>
      </w:r>
      <w:r>
        <w:t xml:space="preserve">, </w:t>
      </w:r>
      <w:r w:rsidR="00E95E82">
        <w:t>U</w:t>
      </w:r>
      <w:r>
        <w:t xml:space="preserve">niform </w:t>
      </w:r>
      <w:r w:rsidR="00E95E82">
        <w:t>I</w:t>
      </w:r>
      <w:r>
        <w:t xml:space="preserve">nterfaces, </w:t>
      </w:r>
      <w:r w:rsidR="00E95E82">
        <w:t>D</w:t>
      </w:r>
      <w:r>
        <w:t xml:space="preserve">escriptor </w:t>
      </w:r>
      <w:r w:rsidR="00E95E82">
        <w:t>I</w:t>
      </w:r>
      <w:r>
        <w:t>nterfaces, SHADER_VARS in C++ &amp; HLSL</w:t>
      </w:r>
      <w:r w:rsidR="0041597F">
        <w:t xml:space="preserve">, </w:t>
      </w:r>
      <w:proofErr w:type="spellStart"/>
      <w:r w:rsidR="0041597F">
        <w:t>Camera.h</w:t>
      </w:r>
      <w:proofErr w:type="spellEnd"/>
      <w:r>
        <w:t xml:space="preserve"> </w:t>
      </w:r>
    </w:p>
    <w:p w14:paraId="57DAC512" w14:textId="5049BA75" w:rsidR="00C279C2" w:rsidRDefault="00F377A6" w:rsidP="00AA747E">
      <w:r>
        <w:t xml:space="preserve">Remove </w:t>
      </w:r>
      <w:r w:rsidR="00E95E82">
        <w:t>any</w:t>
      </w:r>
      <w:r>
        <w:t xml:space="preserve"> world matrices, we will just assume </w:t>
      </w:r>
      <w:r w:rsidR="00E95E82">
        <w:t xml:space="preserve">all meshes are at </w:t>
      </w:r>
      <w:r>
        <w:t>identity for now.</w:t>
      </w:r>
    </w:p>
    <w:p w14:paraId="5E216258" w14:textId="69AB1007" w:rsidR="00D416F4" w:rsidRDefault="00BD3068" w:rsidP="00AA747E">
      <w:r>
        <w:t xml:space="preserve">You will need </w:t>
      </w:r>
      <w:r w:rsidR="00E95E82">
        <w:t>to bring</w:t>
      </w:r>
      <w:r>
        <w:t xml:space="preserve"> the code for allocating the uniform buffers and adjusting </w:t>
      </w:r>
      <w:proofErr w:type="spellStart"/>
      <w:proofErr w:type="gramStart"/>
      <w:r w:rsidRPr="00E95E82">
        <w:rPr>
          <w:b/>
          <w:bCs/>
        </w:rPr>
        <w:t>CreatePipelineLayout</w:t>
      </w:r>
      <w:proofErr w:type="spellEnd"/>
      <w:r w:rsidR="00E95E82">
        <w:rPr>
          <w:b/>
          <w:bCs/>
        </w:rPr>
        <w:t>(</w:t>
      </w:r>
      <w:proofErr w:type="gramEnd"/>
      <w:r w:rsidR="00E95E82">
        <w:rPr>
          <w:b/>
          <w:bCs/>
        </w:rPr>
        <w:t>)</w:t>
      </w:r>
      <w:r w:rsidR="00E95E82">
        <w:t>.</w:t>
      </w:r>
    </w:p>
    <w:p w14:paraId="05E50E4D" w14:textId="03F41EA1" w:rsidR="00D646CC" w:rsidRDefault="00D646CC" w:rsidP="00AA747E">
      <w:r>
        <w:t xml:space="preserve">Call </w:t>
      </w:r>
      <w:r w:rsidR="00B67BF6">
        <w:t xml:space="preserve">the </w:t>
      </w:r>
      <w:r>
        <w:t xml:space="preserve">camera code and be sure to </w:t>
      </w:r>
      <w:r w:rsidRPr="00E95E82">
        <w:rPr>
          <w:b/>
          <w:bCs/>
        </w:rPr>
        <w:t>update</w:t>
      </w:r>
      <w:r>
        <w:t xml:space="preserve"> the uniform buffer each frame</w:t>
      </w:r>
      <w:r w:rsidR="00463A3A">
        <w:t>:</w:t>
      </w:r>
    </w:p>
    <w:p w14:paraId="5C98782D" w14:textId="0DD7E32E" w:rsidR="00D646CC" w:rsidRDefault="00C823F0" w:rsidP="00AA747E">
      <w:r w:rsidRPr="00C823F0">
        <w:rPr>
          <w:noProof/>
        </w:rPr>
        <w:lastRenderedPageBreak/>
        <w:drawing>
          <wp:inline distT="0" distB="0" distL="0" distR="0" wp14:anchorId="2E330346" wp14:editId="434000F5">
            <wp:extent cx="5943600" cy="4683760"/>
            <wp:effectExtent l="0" t="0" r="0" b="2540"/>
            <wp:docPr id="11" name="Picture 11" descr="A computer screen shot of a yellow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yellow cat&#10;&#10;Description automatically generated"/>
                    <pic:cNvPicPr/>
                  </pic:nvPicPr>
                  <pic:blipFill>
                    <a:blip r:embed="rId22"/>
                    <a:stretch>
                      <a:fillRect/>
                    </a:stretch>
                  </pic:blipFill>
                  <pic:spPr>
                    <a:xfrm>
                      <a:off x="0" y="0"/>
                      <a:ext cx="5943600" cy="4683760"/>
                    </a:xfrm>
                    <a:prstGeom prst="rect">
                      <a:avLst/>
                    </a:prstGeom>
                  </pic:spPr>
                </pic:pic>
              </a:graphicData>
            </a:graphic>
          </wp:inline>
        </w:drawing>
      </w:r>
    </w:p>
    <w:p w14:paraId="63CBCBC7" w14:textId="04F70B5A" w:rsidR="00C823F0" w:rsidRDefault="00E95E82" w:rsidP="00AA747E">
      <w:r>
        <w:t xml:space="preserve">Default camera starts at the origin. </w:t>
      </w:r>
      <w:r w:rsidR="00C823F0">
        <w:t xml:space="preserve">Move the camera backwards and you </w:t>
      </w:r>
      <w:r>
        <w:t xml:space="preserve">will </w:t>
      </w:r>
      <w:r w:rsidR="00C823F0">
        <w:t>notice the cat is upside down.</w:t>
      </w:r>
    </w:p>
    <w:p w14:paraId="28B0A93E" w14:textId="77777777" w:rsidR="00BA789A" w:rsidRDefault="00BA789A" w:rsidP="00BA789A">
      <w:pPr>
        <w:pStyle w:val="Heading3"/>
      </w:pPr>
      <w:r>
        <w:t>task d4</w:t>
      </w:r>
    </w:p>
    <w:p w14:paraId="484205AE" w14:textId="6087EFDA" w:rsidR="00BA18BF" w:rsidRDefault="000F3351" w:rsidP="00AA747E">
      <w:r>
        <w:t>The starting template code you used is</w:t>
      </w:r>
      <w:r w:rsidR="00BA18BF">
        <w:t xml:space="preserve"> still automatically </w:t>
      </w:r>
      <w:r w:rsidR="00BA18BF" w:rsidRPr="00A9109E">
        <w:rPr>
          <w:b/>
          <w:bCs/>
        </w:rPr>
        <w:t>flipping the Y</w:t>
      </w:r>
      <w:r w:rsidR="00BA18BF">
        <w:t xml:space="preserve"> in the shader. Either disable the flip with a Vulkan projection or use a DirectX projection with the Y still flipped.</w:t>
      </w:r>
      <w:r>
        <w:t xml:space="preserve"> (This is a </w:t>
      </w:r>
      <w:proofErr w:type="spellStart"/>
      <w:r w:rsidRPr="000F3351">
        <w:rPr>
          <w:b/>
          <w:bCs/>
        </w:rPr>
        <w:t>shaderc</w:t>
      </w:r>
      <w:proofErr w:type="spellEnd"/>
      <w:r>
        <w:t xml:space="preserve"> compiler setting)</w:t>
      </w:r>
    </w:p>
    <w:p w14:paraId="7B0C79FC" w14:textId="53F0A2A0" w:rsidR="00BA789A" w:rsidRDefault="00BA789A" w:rsidP="00AA747E">
      <w:r>
        <w:t xml:space="preserve">After fixing the camera code or </w:t>
      </w:r>
      <w:r w:rsidR="000F3351">
        <w:t xml:space="preserve">adjusting </w:t>
      </w:r>
      <w:r>
        <w:t xml:space="preserve">shader </w:t>
      </w:r>
      <w:r w:rsidR="000F3351">
        <w:t xml:space="preserve">compiler </w:t>
      </w:r>
      <w:r>
        <w:t>settings:</w:t>
      </w:r>
    </w:p>
    <w:p w14:paraId="0D3AB8E6" w14:textId="2DD266E0" w:rsidR="00BA789A" w:rsidRDefault="00D64584" w:rsidP="00AA747E">
      <w:r w:rsidRPr="00D64584">
        <w:rPr>
          <w:noProof/>
        </w:rPr>
        <w:lastRenderedPageBreak/>
        <w:drawing>
          <wp:inline distT="0" distB="0" distL="0" distR="0" wp14:anchorId="7BC17670" wp14:editId="6474AED6">
            <wp:extent cx="5943600" cy="4683760"/>
            <wp:effectExtent l="0" t="0" r="0" b="2540"/>
            <wp:docPr id="12" name="Picture 12" descr="A yellow cat silhouett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cat silhouette on a green background&#10;&#10;Description automatically generated"/>
                    <pic:cNvPicPr/>
                  </pic:nvPicPr>
                  <pic:blipFill>
                    <a:blip r:embed="rId23"/>
                    <a:stretch>
                      <a:fillRect/>
                    </a:stretch>
                  </pic:blipFill>
                  <pic:spPr>
                    <a:xfrm>
                      <a:off x="0" y="0"/>
                      <a:ext cx="5943600" cy="4683760"/>
                    </a:xfrm>
                    <a:prstGeom prst="rect">
                      <a:avLst/>
                    </a:prstGeom>
                  </pic:spPr>
                </pic:pic>
              </a:graphicData>
            </a:graphic>
          </wp:inline>
        </w:drawing>
      </w:r>
    </w:p>
    <w:p w14:paraId="7E68A044" w14:textId="5030E791" w:rsidR="00D64584" w:rsidRDefault="00D64584" w:rsidP="00AA747E">
      <w:r>
        <w:t xml:space="preserve">You should now have full 3D camera control of your </w:t>
      </w:r>
      <w:r w:rsidR="00863947">
        <w:t xml:space="preserve">GLTF </w:t>
      </w:r>
      <w:r>
        <w:t>scene</w:t>
      </w:r>
      <w:r w:rsidR="000F3351">
        <w:t>!</w:t>
      </w:r>
    </w:p>
    <w:p w14:paraId="085805AB" w14:textId="2D4BBC42" w:rsidR="00AA747E" w:rsidRDefault="00AA747E" w:rsidP="00AA747E">
      <w:pPr>
        <w:pStyle w:val="Heading3"/>
      </w:pPr>
      <w:r>
        <w:t>task d</w:t>
      </w:r>
      <w:r w:rsidR="00BA789A">
        <w:t>5</w:t>
      </w:r>
    </w:p>
    <w:p w14:paraId="7C36963A" w14:textId="07F009ED" w:rsidR="00D41625" w:rsidRDefault="00AA747E" w:rsidP="00AA747E">
      <w:r>
        <w:t xml:space="preserve">Port the lighting code from </w:t>
      </w:r>
      <w:r w:rsidRPr="00A9109E">
        <w:rPr>
          <w:b/>
          <w:bCs/>
        </w:rPr>
        <w:t>lab 4</w:t>
      </w:r>
      <w:r w:rsidR="00D41625">
        <w:t xml:space="preserve">, this should be </w:t>
      </w:r>
      <w:r w:rsidR="00D41625" w:rsidRPr="00C6297B">
        <w:rPr>
          <w:i/>
          <w:iCs/>
        </w:rPr>
        <w:t>mostly</w:t>
      </w:r>
      <w:r w:rsidR="00D41625">
        <w:t xml:space="preserve"> shader work.</w:t>
      </w:r>
      <w:r w:rsidR="00EA5B33">
        <w:t xml:space="preserve"> </w:t>
      </w:r>
      <w:r w:rsidR="00D41625">
        <w:t>You will notice there are no more OBJ_ATTRIBUTES or other “Classic” material information</w:t>
      </w:r>
      <w:r w:rsidR="009E4095">
        <w:t xml:space="preserve"> in the file</w:t>
      </w:r>
      <w:r w:rsidR="00D41625">
        <w:t>.</w:t>
      </w:r>
      <w:r w:rsidR="00EA5B33">
        <w:t xml:space="preserve"> </w:t>
      </w:r>
      <w:r w:rsidR="00D41625">
        <w:t>Because this is a PBR or “Modern” style of material, all that info is stored in textures.</w:t>
      </w:r>
    </w:p>
    <w:p w14:paraId="1B5F5107" w14:textId="4F318AF3" w:rsidR="00D41625" w:rsidRDefault="00D41625" w:rsidP="00AA747E">
      <w:r>
        <w:t xml:space="preserve">We will address textures and </w:t>
      </w:r>
      <w:r w:rsidR="00A9109E">
        <w:t xml:space="preserve">modern </w:t>
      </w:r>
      <w:r>
        <w:t>material</w:t>
      </w:r>
      <w:r w:rsidR="00C6297B">
        <w:t>s</w:t>
      </w:r>
      <w:r>
        <w:t xml:space="preserve"> in the next lab</w:t>
      </w:r>
      <w:r w:rsidR="005E7DEC">
        <w:t xml:space="preserve"> assignment</w:t>
      </w:r>
      <w:r>
        <w:t>.</w:t>
      </w:r>
      <w:r w:rsidR="00EA5B33">
        <w:t xml:space="preserve"> </w:t>
      </w:r>
      <w:r>
        <w:t>For now</w:t>
      </w:r>
      <w:r w:rsidR="000F25B9">
        <w:t>,</w:t>
      </w:r>
      <w:r>
        <w:t xml:space="preserve"> just hard-code the following </w:t>
      </w:r>
      <w:r w:rsidR="006042C3" w:rsidRPr="002B2DE2">
        <w:rPr>
          <w:b/>
          <w:bCs/>
        </w:rPr>
        <w:t xml:space="preserve">classic </w:t>
      </w:r>
      <w:r w:rsidRPr="002B2DE2">
        <w:rPr>
          <w:b/>
          <w:bCs/>
        </w:rPr>
        <w:t>material</w:t>
      </w:r>
      <w:r w:rsidR="00DB2370">
        <w:t xml:space="preserve"> in the </w:t>
      </w:r>
      <w:r w:rsidR="00AB7E77">
        <w:t>Fragment</w:t>
      </w:r>
      <w:r w:rsidR="00DB2370">
        <w:t xml:space="preserve"> Shader</w:t>
      </w:r>
      <w:r>
        <w:t>:</w:t>
      </w:r>
    </w:p>
    <w:p w14:paraId="7CBD1048" w14:textId="77777777" w:rsidR="00D8662F" w:rsidRDefault="00C067AE" w:rsidP="00421AB0">
      <w:r w:rsidRPr="00C067AE">
        <w:rPr>
          <w:noProof/>
        </w:rPr>
        <w:drawing>
          <wp:inline distT="0" distB="0" distL="0" distR="0" wp14:anchorId="5AC74201" wp14:editId="6CD4D1CA">
            <wp:extent cx="4553270" cy="1365178"/>
            <wp:effectExtent l="0" t="0" r="0" b="6985"/>
            <wp:docPr id="15"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Description automatically generated"/>
                    <pic:cNvPicPr/>
                  </pic:nvPicPr>
                  <pic:blipFill>
                    <a:blip r:embed="rId24"/>
                    <a:stretch>
                      <a:fillRect/>
                    </a:stretch>
                  </pic:blipFill>
                  <pic:spPr>
                    <a:xfrm>
                      <a:off x="0" y="0"/>
                      <a:ext cx="4654074" cy="1395401"/>
                    </a:xfrm>
                    <a:prstGeom prst="rect">
                      <a:avLst/>
                    </a:prstGeom>
                  </pic:spPr>
                </pic:pic>
              </a:graphicData>
            </a:graphic>
          </wp:inline>
        </w:drawing>
      </w:r>
    </w:p>
    <w:p w14:paraId="55B9AB73" w14:textId="73E3944C" w:rsidR="00C6297B" w:rsidRDefault="00C6297B" w:rsidP="00D8662F">
      <w:r>
        <w:t xml:space="preserve">You will however need to transfer the </w:t>
      </w:r>
      <w:r w:rsidR="00C067AE">
        <w:t xml:space="preserve">sun’s </w:t>
      </w:r>
      <w:r>
        <w:t>lighting info</w:t>
      </w:r>
      <w:r w:rsidR="002B2DE2">
        <w:t xml:space="preserve"> (directional light)</w:t>
      </w:r>
      <w:r>
        <w:t xml:space="preserve"> and </w:t>
      </w:r>
      <w:r w:rsidR="002B2DE2">
        <w:t xml:space="preserve">the </w:t>
      </w:r>
      <w:r>
        <w:t>camera</w:t>
      </w:r>
      <w:r w:rsidR="002B2DE2">
        <w:t>’s</w:t>
      </w:r>
      <w:r>
        <w:t xml:space="preserve"> position to the SHADER_VARS struct for this to work. Once you do so, the rest of the code should port without too much issue.</w:t>
      </w:r>
    </w:p>
    <w:p w14:paraId="6104A904" w14:textId="08DB3593" w:rsidR="00D41625" w:rsidRDefault="00BD3750" w:rsidP="00AA747E">
      <w:r w:rsidRPr="00BD3750">
        <w:rPr>
          <w:noProof/>
        </w:rPr>
        <w:lastRenderedPageBreak/>
        <w:drawing>
          <wp:inline distT="0" distB="0" distL="0" distR="0" wp14:anchorId="5CA307F1" wp14:editId="0488AA8B">
            <wp:extent cx="5943600" cy="4683760"/>
            <wp:effectExtent l="0" t="0" r="0" b="2540"/>
            <wp:docPr id="13" name="Picture 13" descr="A computer screen 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a cat&#10;&#10;Description automatically generated"/>
                    <pic:cNvPicPr/>
                  </pic:nvPicPr>
                  <pic:blipFill>
                    <a:blip r:embed="rId25"/>
                    <a:stretch>
                      <a:fillRect/>
                    </a:stretch>
                  </pic:blipFill>
                  <pic:spPr>
                    <a:xfrm>
                      <a:off x="0" y="0"/>
                      <a:ext cx="5943600" cy="4683760"/>
                    </a:xfrm>
                    <a:prstGeom prst="rect">
                      <a:avLst/>
                    </a:prstGeom>
                  </pic:spPr>
                </pic:pic>
              </a:graphicData>
            </a:graphic>
          </wp:inline>
        </w:drawing>
      </w:r>
    </w:p>
    <w:p w14:paraId="3AEEEA7E" w14:textId="2C646F82" w:rsidR="00BD3750" w:rsidRDefault="00BD3750" w:rsidP="00AA747E">
      <w:r>
        <w:t>Once you get the code ported over and running it may look rather strange…</w:t>
      </w:r>
    </w:p>
    <w:p w14:paraId="12715A6A" w14:textId="30EACE70" w:rsidR="00BD3750" w:rsidRDefault="00BD3750" w:rsidP="00AA747E">
      <w:r>
        <w:t>This is because we are looking at the inside of the 3D model. If you recall, we originally had to change the winding order of the rasterizer pipeline stage to see our initial triangle.</w:t>
      </w:r>
    </w:p>
    <w:p w14:paraId="4F2EE70B" w14:textId="2B06EA83" w:rsidR="00BD3750" w:rsidRDefault="00BD3750" w:rsidP="00AA747E">
      <w:r>
        <w:t xml:space="preserve">Now that we are working with our custom exporter, we can </w:t>
      </w:r>
      <w:r w:rsidR="00803348">
        <w:t>switch</w:t>
      </w:r>
      <w:r>
        <w:t xml:space="preserve"> </w:t>
      </w:r>
      <w:r w:rsidR="00803348">
        <w:t xml:space="preserve">back to </w:t>
      </w:r>
      <w:r>
        <w:t>clockwise triangles</w:t>
      </w:r>
      <w:r w:rsidR="00803348">
        <w:t>. This technically not correct, but it will work for now until we can incorporate world matrices to account for right-handed coordinates</w:t>
      </w:r>
      <w:r>
        <w:t>.</w:t>
      </w:r>
    </w:p>
    <w:p w14:paraId="4236E7C5" w14:textId="265DEC87" w:rsidR="00BD3750" w:rsidRDefault="00BD3750" w:rsidP="00AA747E">
      <w:r w:rsidRPr="00BD3750">
        <w:rPr>
          <w:noProof/>
        </w:rPr>
        <w:lastRenderedPageBreak/>
        <w:drawing>
          <wp:inline distT="0" distB="0" distL="0" distR="0" wp14:anchorId="7C47B4DB" wp14:editId="0A462134">
            <wp:extent cx="5943600" cy="4683760"/>
            <wp:effectExtent l="0" t="0" r="0" b="2540"/>
            <wp:docPr id="14" name="Picture 14" descr="A computer screen 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at&#10;&#10;Description automatically generated"/>
                    <pic:cNvPicPr/>
                  </pic:nvPicPr>
                  <pic:blipFill>
                    <a:blip r:embed="rId26"/>
                    <a:stretch>
                      <a:fillRect/>
                    </a:stretch>
                  </pic:blipFill>
                  <pic:spPr>
                    <a:xfrm>
                      <a:off x="0" y="0"/>
                      <a:ext cx="5943600" cy="4683760"/>
                    </a:xfrm>
                    <a:prstGeom prst="rect">
                      <a:avLst/>
                    </a:prstGeom>
                  </pic:spPr>
                </pic:pic>
              </a:graphicData>
            </a:graphic>
          </wp:inline>
        </w:drawing>
      </w:r>
    </w:p>
    <w:p w14:paraId="029EC64C" w14:textId="23924A69" w:rsidR="00925899" w:rsidRDefault="00BD3750" w:rsidP="00AA747E">
      <w:r>
        <w:t xml:space="preserve">That is much more like it. Don’t mind the odd (slightly melty) geometry, that is just an artifact of the early 3D AI modeling tool used to generate this 3D model. That will improve drastically in the </w:t>
      </w:r>
      <w:r w:rsidR="00925899">
        <w:t>future,</w:t>
      </w:r>
      <w:r>
        <w:t xml:space="preserve"> I am sure.</w:t>
      </w:r>
    </w:p>
    <w:p w14:paraId="6A22D2C3" w14:textId="77777777" w:rsidR="00C371A6" w:rsidRDefault="00925899" w:rsidP="00AA747E">
      <w:r>
        <w:t>As you fly around make sure the Specular highlights</w:t>
      </w:r>
      <w:r w:rsidR="00BD3750">
        <w:t xml:space="preserve"> </w:t>
      </w:r>
      <w:r>
        <w:t>shift with the camera. If they do not, that is likely because you are not updating the world space camera position in the shader properly.</w:t>
      </w:r>
      <w:r w:rsidR="00C371A6">
        <w:t xml:space="preserve"> </w:t>
      </w:r>
    </w:p>
    <w:p w14:paraId="75A7548C" w14:textId="129B47FE" w:rsidR="00BD3750" w:rsidRDefault="00C371A6" w:rsidP="00AA747E">
      <w:r>
        <w:t>Feel free to adjust</w:t>
      </w:r>
      <w:r w:rsidR="00F2317B">
        <w:t>/play with</w:t>
      </w:r>
      <w:r>
        <w:t xml:space="preserve"> the lighting variables to make sure everything works as expected.</w:t>
      </w:r>
    </w:p>
    <w:p w14:paraId="768E09C3" w14:textId="5CBC5042" w:rsidR="00C371A6" w:rsidRDefault="00F2317B" w:rsidP="00AA747E">
      <w:r w:rsidRPr="00F2317B">
        <w:rPr>
          <w:noProof/>
        </w:rPr>
        <w:lastRenderedPageBreak/>
        <w:drawing>
          <wp:inline distT="0" distB="0" distL="0" distR="0" wp14:anchorId="3F5FCE1E" wp14:editId="3E7DCACE">
            <wp:extent cx="5943600" cy="4683760"/>
            <wp:effectExtent l="0" t="0" r="0" b="2540"/>
            <wp:docPr id="17" name="Picture 17" descr="A cat sitt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t sitting on a black background&#10;&#10;Description automatically generated"/>
                    <pic:cNvPicPr/>
                  </pic:nvPicPr>
                  <pic:blipFill>
                    <a:blip r:embed="rId27"/>
                    <a:stretch>
                      <a:fillRect/>
                    </a:stretch>
                  </pic:blipFill>
                  <pic:spPr>
                    <a:xfrm>
                      <a:off x="0" y="0"/>
                      <a:ext cx="5943600" cy="4683760"/>
                    </a:xfrm>
                    <a:prstGeom prst="rect">
                      <a:avLst/>
                    </a:prstGeom>
                  </pic:spPr>
                </pic:pic>
              </a:graphicData>
            </a:graphic>
          </wp:inline>
        </w:drawing>
      </w:r>
    </w:p>
    <w:p w14:paraId="39A50119" w14:textId="576603C4" w:rsidR="00177C8B" w:rsidRDefault="00177C8B" w:rsidP="00AA747E">
      <w:r>
        <w:t xml:space="preserve">Just Messing About: Red overhead light reflecting off </w:t>
      </w:r>
      <w:r w:rsidR="00F2317B">
        <w:t>a</w:t>
      </w:r>
      <w:r>
        <w:t xml:space="preserve"> shiny </w:t>
      </w:r>
      <w:r w:rsidR="00F2317B">
        <w:t>O</w:t>
      </w:r>
      <w:r>
        <w:t>nyx cat statue.</w:t>
      </w:r>
    </w:p>
    <w:p w14:paraId="76EC939E" w14:textId="77777777" w:rsidR="004A50F8" w:rsidRPr="00677253" w:rsidRDefault="004A50F8" w:rsidP="004A50F8">
      <w:pPr>
        <w:pStyle w:val="Heading2"/>
        <w:rPr>
          <w:rStyle w:val="SubtleEmphasis"/>
        </w:rPr>
      </w:pPr>
      <w:r w:rsidRPr="00677253">
        <w:rPr>
          <w:rStyle w:val="SubtleEmphasis"/>
        </w:rPr>
        <w:t>LAB CHECKPOINT | MANUAL COMMIT | DO NOT SKIP</w:t>
      </w:r>
    </w:p>
    <w:p w14:paraId="6CE7F92D" w14:textId="77777777" w:rsidR="004A50F8" w:rsidRDefault="004A50F8" w:rsidP="004A50F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1A4F1907" w14:textId="77777777" w:rsidR="004A50F8" w:rsidRDefault="004A50F8" w:rsidP="004A50F8">
      <w:pPr>
        <w:pStyle w:val="ListParagraph"/>
        <w:numPr>
          <w:ilvl w:val="0"/>
          <w:numId w:val="10"/>
        </w:numPr>
      </w:pPr>
      <w:r w:rsidRPr="00677253">
        <w:rPr>
          <w:u w:val="single"/>
        </w:rPr>
        <w:t>Change the lab’s Title Bar</w:t>
      </w:r>
      <w:r>
        <w:t xml:space="preserve"> so it says where you are in the lab.</w:t>
      </w:r>
    </w:p>
    <w:p w14:paraId="677FE7C0" w14:textId="77777777" w:rsidR="004A50F8" w:rsidRDefault="004A50F8" w:rsidP="004A50F8">
      <w:pPr>
        <w:pStyle w:val="ListParagraph"/>
        <w:numPr>
          <w:ilvl w:val="1"/>
          <w:numId w:val="10"/>
        </w:numPr>
      </w:pPr>
      <w:r>
        <w:t>For Example: “John Smith – Lab 1 – Part 1 Complete”</w:t>
      </w:r>
    </w:p>
    <w:p w14:paraId="30EA9228" w14:textId="77777777" w:rsidR="004A50F8" w:rsidRDefault="004A50F8" w:rsidP="004A50F8">
      <w:pPr>
        <w:pStyle w:val="ListParagraph"/>
        <w:numPr>
          <w:ilvl w:val="0"/>
          <w:numId w:val="10"/>
        </w:numPr>
      </w:pPr>
      <w:r>
        <w:t>Take a Screenshot of the lab window running showing your work. (Windows Key + Shift + S)</w:t>
      </w:r>
    </w:p>
    <w:p w14:paraId="31F5E777" w14:textId="77777777" w:rsidR="004A50F8" w:rsidRDefault="004A50F8" w:rsidP="004A50F8">
      <w:pPr>
        <w:pStyle w:val="ListParagraph"/>
        <w:numPr>
          <w:ilvl w:val="0"/>
          <w:numId w:val="10"/>
        </w:numPr>
      </w:pPr>
      <w:r>
        <w:t>On Windows the screenshot is in your clipboard, open MS Paint and (Ctrl + V) to load it in.</w:t>
      </w:r>
    </w:p>
    <w:p w14:paraId="41BD9F64" w14:textId="77777777" w:rsidR="004A50F8" w:rsidRDefault="004A50F8" w:rsidP="004A50F8">
      <w:pPr>
        <w:pStyle w:val="ListParagraph"/>
        <w:numPr>
          <w:ilvl w:val="0"/>
          <w:numId w:val="10"/>
        </w:numPr>
      </w:pPr>
      <w:r>
        <w:t xml:space="preserve">Save the </w:t>
      </w:r>
      <w:r w:rsidRPr="00677253">
        <w:rPr>
          <w:u w:val="single"/>
        </w:rPr>
        <w:t>image with the same name as your title bar</w:t>
      </w:r>
      <w:r>
        <w:t xml:space="preserve"> in the root folder of this repository.</w:t>
      </w:r>
    </w:p>
    <w:p w14:paraId="22988D08" w14:textId="77777777" w:rsidR="004A50F8" w:rsidRDefault="004A50F8" w:rsidP="004A50F8">
      <w:pPr>
        <w:pStyle w:val="ListParagraph"/>
        <w:numPr>
          <w:ilvl w:val="0"/>
          <w:numId w:val="10"/>
        </w:numPr>
      </w:pPr>
      <w:r>
        <w:t>Open GitHub Desktop for this repo. You should see the new image as a pending change.</w:t>
      </w:r>
    </w:p>
    <w:p w14:paraId="51672D3E" w14:textId="77777777" w:rsidR="004A50F8" w:rsidRDefault="004A50F8" w:rsidP="004A50F8">
      <w:pPr>
        <w:pStyle w:val="ListParagraph"/>
        <w:numPr>
          <w:ilvl w:val="0"/>
          <w:numId w:val="10"/>
        </w:numPr>
      </w:pPr>
      <w:r>
        <w:t xml:space="preserve">Create a </w:t>
      </w:r>
      <w:r w:rsidRPr="00677253">
        <w:rPr>
          <w:u w:val="single"/>
        </w:rPr>
        <w:t>commit message with the same name as the title bar</w:t>
      </w:r>
      <w:r>
        <w:t xml:space="preserve"> &amp; commit your changes.</w:t>
      </w:r>
    </w:p>
    <w:p w14:paraId="642B947E" w14:textId="574743AC" w:rsidR="004A50F8" w:rsidRDefault="004A50F8" w:rsidP="00AA747E">
      <w:r>
        <w:t>If this section is not perfect but you need to continue forward, you must still do this to get partial credit!</w:t>
      </w:r>
    </w:p>
    <w:p w14:paraId="7C0DFDC7" w14:textId="2F72C0BF" w:rsidR="007B4F67" w:rsidRDefault="007B4F67" w:rsidP="007B4F67">
      <w:pPr>
        <w:pStyle w:val="Heading1"/>
      </w:pPr>
      <w:r>
        <w:t>Summary</w:t>
      </w:r>
    </w:p>
    <w:p w14:paraId="3F01FD91" w14:textId="77777777" w:rsidR="00A740BB" w:rsidRDefault="00CB2668" w:rsidP="00CB2668">
      <w:r>
        <w:t xml:space="preserve">Great job! You have now been introduced to the GLTF model format. Even though we are only using it to draw geometry right now, it can do quite a bit more than that. Materials, Textures, Matrix Hierarchies, </w:t>
      </w:r>
      <w:proofErr w:type="gramStart"/>
      <w:r>
        <w:t>Animations</w:t>
      </w:r>
      <w:proofErr w:type="gramEnd"/>
      <w:r>
        <w:t xml:space="preserve"> and more are available in this industry standard 3D format.</w:t>
      </w:r>
    </w:p>
    <w:p w14:paraId="3E6E01A5" w14:textId="246E8571" w:rsidR="00562E6C" w:rsidRDefault="00CB2668" w:rsidP="00CB2668">
      <w:r>
        <w:lastRenderedPageBreak/>
        <w:t xml:space="preserve">In the next lab assignment, you will explore using the texture data referenced in the GLTF file to further enhance your understanding of 3D rendering.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8"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9"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30"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000000">
      <w:hyperlink r:id="rId31"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32"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3"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34"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6BED7FB" w14:textId="02609150" w:rsidR="00581896" w:rsidRPr="00DD0D6A" w:rsidRDefault="00514B0C" w:rsidP="00DD0D6A">
      <w:pPr>
        <w:pStyle w:val="Heading1"/>
        <w:rPr>
          <w:rStyle w:val="SubtleReference"/>
          <w:b w:val="0"/>
          <w:bCs w:val="0"/>
          <w:color w:val="FFFFFF" w:themeColor="background1"/>
        </w:rPr>
      </w:pPr>
      <w:r>
        <w:t>FAQ</w:t>
      </w:r>
      <w:r w:rsidR="00581896" w:rsidRPr="00DD0D6A">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9B332AE" w14:textId="06D425B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3B2E54A" w14:textId="77777777" w:rsidR="00F11312" w:rsidRDefault="00F11312" w:rsidP="00F11312">
      <w:pPr>
        <w:pStyle w:val="ListParagraph"/>
        <w:numPr>
          <w:ilvl w:val="1"/>
          <w:numId w:val="3"/>
        </w:numPr>
      </w:pPr>
      <w:r>
        <w:t xml:space="preserve">The way to know if your shader will compile is to… compile </w:t>
      </w:r>
      <w:proofErr w:type="gramStart"/>
      <w:r>
        <w:t>it!(</w:t>
      </w:r>
      <w:proofErr w:type="gramEnd"/>
      <w:r>
        <w: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lastRenderedPageBreak/>
        <w:t xml:space="preserve">Vulkan uses a binary intermediate language called SPIR-V that higher level shader languages like HLSL and/or GLSL must be compiled into. If there are any issues when converting your code to SPIR-V the </w:t>
      </w:r>
      <w:proofErr w:type="spellStart"/>
      <w:r w:rsidRPr="005C57FD">
        <w:rPr>
          <w:b/>
          <w:bCs/>
        </w:rPr>
        <w:t>shaderc</w:t>
      </w:r>
      <w:proofErr w:type="spellEnd"/>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5" w:history="1">
        <w:proofErr w:type="spellStart"/>
        <w:r w:rsidRPr="00DE7B3A">
          <w:rPr>
            <w:rStyle w:val="Hyperlink"/>
          </w:rPr>
          <w:t>ShaderEd</w:t>
        </w:r>
        <w:proofErr w:type="spellEnd"/>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6" w:history="1">
        <w:proofErr w:type="spellStart"/>
        <w:r w:rsidRPr="004D5668">
          <w:rPr>
            <w:rStyle w:val="Hyperlink"/>
          </w:rPr>
          <w:t>RenderDoc</w:t>
        </w:r>
        <w:proofErr w:type="spellEnd"/>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3C4C6790"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proofErr w:type="gramStart"/>
      <w:r w:rsidR="007F62EB">
        <w:t>s</w:t>
      </w:r>
      <w:r w:rsidR="00ED125A">
        <w:t>omeone</w:t>
      </w:r>
      <w:r w:rsidR="007F62EB">
        <w:t>(</w:t>
      </w:r>
      <w:proofErr w:type="gramEnd"/>
      <w:r w:rsidR="007F62EB">
        <w:t>Derrick Ramirez)</w:t>
      </w:r>
      <w:r w:rsidR="00ED125A">
        <w:t xml:space="preserve"> </w:t>
      </w:r>
      <w:r w:rsidR="007F62EB">
        <w:t xml:space="preserve">did originally </w:t>
      </w:r>
      <w:r w:rsidR="00ED125A">
        <w:t>ha</w:t>
      </w:r>
      <w:r w:rsidR="007F62EB">
        <w:t>ve</w:t>
      </w:r>
      <w:r w:rsidR="00ED125A">
        <w:t xml:space="preserve"> to write the Vulkan interface to </w:t>
      </w:r>
      <w:proofErr w:type="spellStart"/>
      <w:r w:rsidR="00ED125A">
        <w:t>Gateware</w:t>
      </w:r>
      <w:proofErr w:type="spellEnd"/>
      <w:r w:rsidR="007F62EB">
        <w:t xml:space="preserve">, </w:t>
      </w:r>
      <w:r w:rsidR="00ED125A">
        <w:t xml:space="preserve">setting up a modern Graphics API like Vulkan or Direct3D12 from scratch </w:t>
      </w:r>
      <w:r w:rsidR="00983C85">
        <w:t xml:space="preserve">takes a substantial amount of time. </w:t>
      </w:r>
      <w:proofErr w:type="spellStart"/>
      <w:r w:rsidR="00983C85">
        <w:t>Its</w:t>
      </w:r>
      <w:proofErr w:type="spellEnd"/>
      <w:r w:rsidR="00983C85">
        <w:t xml:space="preserve"> just something we don’t have enough time for in a </w:t>
      </w:r>
      <w:proofErr w:type="gramStart"/>
      <w:r w:rsidR="00983C85">
        <w:t>one month</w:t>
      </w:r>
      <w:proofErr w:type="gramEnd"/>
      <w:r w:rsidR="00983C85">
        <w:t xml:space="preserve"> course.</w:t>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proofErr w:type="gramStart"/>
      <w:r>
        <w:t>there(</w:t>
      </w:r>
      <w:proofErr w:type="gramEnd"/>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B2EE6"/>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57C6956"/>
    <w:multiLevelType w:val="hybridMultilevel"/>
    <w:tmpl w:val="F8CAF362"/>
    <w:lvl w:ilvl="0" w:tplc="999470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E5DE2"/>
    <w:multiLevelType w:val="hybridMultilevel"/>
    <w:tmpl w:val="72D262EC"/>
    <w:lvl w:ilvl="0" w:tplc="5C78CF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A4163"/>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8415F"/>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8181895">
    <w:abstractNumId w:val="0"/>
  </w:num>
  <w:num w:numId="2" w16cid:durableId="1641182740">
    <w:abstractNumId w:val="8"/>
  </w:num>
  <w:num w:numId="3" w16cid:durableId="214662188">
    <w:abstractNumId w:val="3"/>
  </w:num>
  <w:num w:numId="4" w16cid:durableId="1499690214">
    <w:abstractNumId w:val="1"/>
  </w:num>
  <w:num w:numId="5" w16cid:durableId="1871727005">
    <w:abstractNumId w:val="4"/>
  </w:num>
  <w:num w:numId="6" w16cid:durableId="558438515">
    <w:abstractNumId w:val="5"/>
  </w:num>
  <w:num w:numId="7" w16cid:durableId="1853258117">
    <w:abstractNumId w:val="7"/>
  </w:num>
  <w:num w:numId="8" w16cid:durableId="659961738">
    <w:abstractNumId w:val="6"/>
  </w:num>
  <w:num w:numId="9" w16cid:durableId="228226804">
    <w:abstractNumId w:val="9"/>
  </w:num>
  <w:num w:numId="10" w16cid:durableId="1868832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01D6"/>
    <w:rsid w:val="00051D65"/>
    <w:rsid w:val="000563D3"/>
    <w:rsid w:val="00064A79"/>
    <w:rsid w:val="00067499"/>
    <w:rsid w:val="000700D9"/>
    <w:rsid w:val="00085B32"/>
    <w:rsid w:val="00085BA9"/>
    <w:rsid w:val="00092478"/>
    <w:rsid w:val="000A6AAB"/>
    <w:rsid w:val="000B2EAE"/>
    <w:rsid w:val="000B76FF"/>
    <w:rsid w:val="000C0C7D"/>
    <w:rsid w:val="000C568E"/>
    <w:rsid w:val="000D148B"/>
    <w:rsid w:val="000D5D81"/>
    <w:rsid w:val="000E1196"/>
    <w:rsid w:val="000E4ED2"/>
    <w:rsid w:val="000E695D"/>
    <w:rsid w:val="000F25B9"/>
    <w:rsid w:val="000F2F0F"/>
    <w:rsid w:val="000F3351"/>
    <w:rsid w:val="000F3380"/>
    <w:rsid w:val="000F3B62"/>
    <w:rsid w:val="00103CB4"/>
    <w:rsid w:val="001048AA"/>
    <w:rsid w:val="001211F1"/>
    <w:rsid w:val="00127C37"/>
    <w:rsid w:val="0014090A"/>
    <w:rsid w:val="00140C74"/>
    <w:rsid w:val="00142B6A"/>
    <w:rsid w:val="0015392C"/>
    <w:rsid w:val="0015703B"/>
    <w:rsid w:val="00164C62"/>
    <w:rsid w:val="00166F57"/>
    <w:rsid w:val="001675C6"/>
    <w:rsid w:val="001728E4"/>
    <w:rsid w:val="00173B08"/>
    <w:rsid w:val="001775A5"/>
    <w:rsid w:val="00177C8B"/>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4071"/>
    <w:rsid w:val="001F682B"/>
    <w:rsid w:val="00203D18"/>
    <w:rsid w:val="00206880"/>
    <w:rsid w:val="00211DAF"/>
    <w:rsid w:val="00212660"/>
    <w:rsid w:val="0021311C"/>
    <w:rsid w:val="00217BCE"/>
    <w:rsid w:val="00225308"/>
    <w:rsid w:val="00226D13"/>
    <w:rsid w:val="00227873"/>
    <w:rsid w:val="00227B12"/>
    <w:rsid w:val="002330BB"/>
    <w:rsid w:val="00237587"/>
    <w:rsid w:val="00241C9A"/>
    <w:rsid w:val="0024425B"/>
    <w:rsid w:val="00247F96"/>
    <w:rsid w:val="00254F3E"/>
    <w:rsid w:val="002576F4"/>
    <w:rsid w:val="00257B95"/>
    <w:rsid w:val="00261D7A"/>
    <w:rsid w:val="00262824"/>
    <w:rsid w:val="00263B71"/>
    <w:rsid w:val="00263EBF"/>
    <w:rsid w:val="00275C78"/>
    <w:rsid w:val="0027691B"/>
    <w:rsid w:val="00282CC1"/>
    <w:rsid w:val="00284F5F"/>
    <w:rsid w:val="002851E9"/>
    <w:rsid w:val="00285FF3"/>
    <w:rsid w:val="00291D6D"/>
    <w:rsid w:val="0029545F"/>
    <w:rsid w:val="00296B74"/>
    <w:rsid w:val="002A21D3"/>
    <w:rsid w:val="002A54BA"/>
    <w:rsid w:val="002A5D60"/>
    <w:rsid w:val="002B067D"/>
    <w:rsid w:val="002B0C69"/>
    <w:rsid w:val="002B2DE2"/>
    <w:rsid w:val="002C17A1"/>
    <w:rsid w:val="002C6397"/>
    <w:rsid w:val="002C74E9"/>
    <w:rsid w:val="002D56E5"/>
    <w:rsid w:val="002E0497"/>
    <w:rsid w:val="002E6783"/>
    <w:rsid w:val="002F2B52"/>
    <w:rsid w:val="002F383A"/>
    <w:rsid w:val="00304956"/>
    <w:rsid w:val="00307B36"/>
    <w:rsid w:val="00320369"/>
    <w:rsid w:val="00321E59"/>
    <w:rsid w:val="00325644"/>
    <w:rsid w:val="00330470"/>
    <w:rsid w:val="0033203C"/>
    <w:rsid w:val="003452DF"/>
    <w:rsid w:val="003472DB"/>
    <w:rsid w:val="003536A8"/>
    <w:rsid w:val="003619E9"/>
    <w:rsid w:val="00366945"/>
    <w:rsid w:val="00370968"/>
    <w:rsid w:val="003728C4"/>
    <w:rsid w:val="00384A15"/>
    <w:rsid w:val="00391AD8"/>
    <w:rsid w:val="003A17FA"/>
    <w:rsid w:val="003A3525"/>
    <w:rsid w:val="003B177E"/>
    <w:rsid w:val="003B377F"/>
    <w:rsid w:val="003B4BB3"/>
    <w:rsid w:val="003B5977"/>
    <w:rsid w:val="003B60DA"/>
    <w:rsid w:val="003C6F9C"/>
    <w:rsid w:val="003C76AB"/>
    <w:rsid w:val="003D1545"/>
    <w:rsid w:val="003D406C"/>
    <w:rsid w:val="003D55FA"/>
    <w:rsid w:val="003E2AF0"/>
    <w:rsid w:val="003E796E"/>
    <w:rsid w:val="003F0C30"/>
    <w:rsid w:val="003F3C3F"/>
    <w:rsid w:val="003F4A77"/>
    <w:rsid w:val="00400D4E"/>
    <w:rsid w:val="004072A9"/>
    <w:rsid w:val="00410254"/>
    <w:rsid w:val="00412DC1"/>
    <w:rsid w:val="0041597F"/>
    <w:rsid w:val="00417DD9"/>
    <w:rsid w:val="00421AB0"/>
    <w:rsid w:val="00431C65"/>
    <w:rsid w:val="00432136"/>
    <w:rsid w:val="004362F1"/>
    <w:rsid w:val="00436C79"/>
    <w:rsid w:val="00441A57"/>
    <w:rsid w:val="004423ED"/>
    <w:rsid w:val="00451E5C"/>
    <w:rsid w:val="00453047"/>
    <w:rsid w:val="00453237"/>
    <w:rsid w:val="00456B9F"/>
    <w:rsid w:val="00463A3A"/>
    <w:rsid w:val="00470AD6"/>
    <w:rsid w:val="00474692"/>
    <w:rsid w:val="00477F54"/>
    <w:rsid w:val="004802C2"/>
    <w:rsid w:val="00483F85"/>
    <w:rsid w:val="00485755"/>
    <w:rsid w:val="004932DB"/>
    <w:rsid w:val="004A23ED"/>
    <w:rsid w:val="004A299F"/>
    <w:rsid w:val="004A3D44"/>
    <w:rsid w:val="004A466A"/>
    <w:rsid w:val="004A4A65"/>
    <w:rsid w:val="004A50F8"/>
    <w:rsid w:val="004B38B9"/>
    <w:rsid w:val="004D5668"/>
    <w:rsid w:val="004D5A2C"/>
    <w:rsid w:val="004D683A"/>
    <w:rsid w:val="004D6EC4"/>
    <w:rsid w:val="004E1232"/>
    <w:rsid w:val="004F20C9"/>
    <w:rsid w:val="004F5C05"/>
    <w:rsid w:val="004F785B"/>
    <w:rsid w:val="005127E6"/>
    <w:rsid w:val="00514B0C"/>
    <w:rsid w:val="0051775D"/>
    <w:rsid w:val="005331DD"/>
    <w:rsid w:val="005374C2"/>
    <w:rsid w:val="00546803"/>
    <w:rsid w:val="00551180"/>
    <w:rsid w:val="00555F68"/>
    <w:rsid w:val="005627AC"/>
    <w:rsid w:val="00562E6C"/>
    <w:rsid w:val="005778FA"/>
    <w:rsid w:val="00581896"/>
    <w:rsid w:val="00587E87"/>
    <w:rsid w:val="00592363"/>
    <w:rsid w:val="0059623A"/>
    <w:rsid w:val="00597E33"/>
    <w:rsid w:val="005B4C20"/>
    <w:rsid w:val="005C1812"/>
    <w:rsid w:val="005C4FFC"/>
    <w:rsid w:val="005C5049"/>
    <w:rsid w:val="005C57FD"/>
    <w:rsid w:val="005D025B"/>
    <w:rsid w:val="005D2D8E"/>
    <w:rsid w:val="005D3088"/>
    <w:rsid w:val="005D49FD"/>
    <w:rsid w:val="005D5BE4"/>
    <w:rsid w:val="005D7BBA"/>
    <w:rsid w:val="005E7DEC"/>
    <w:rsid w:val="005F5965"/>
    <w:rsid w:val="006042C3"/>
    <w:rsid w:val="006050A0"/>
    <w:rsid w:val="006114C5"/>
    <w:rsid w:val="00635366"/>
    <w:rsid w:val="0064657F"/>
    <w:rsid w:val="006467BE"/>
    <w:rsid w:val="00650EFF"/>
    <w:rsid w:val="00651F43"/>
    <w:rsid w:val="006615E0"/>
    <w:rsid w:val="00661AD4"/>
    <w:rsid w:val="00665B80"/>
    <w:rsid w:val="00671D57"/>
    <w:rsid w:val="0067588D"/>
    <w:rsid w:val="00687576"/>
    <w:rsid w:val="006910C7"/>
    <w:rsid w:val="00694DB0"/>
    <w:rsid w:val="006A0FB6"/>
    <w:rsid w:val="006A4B1E"/>
    <w:rsid w:val="006B01D0"/>
    <w:rsid w:val="006B0BB9"/>
    <w:rsid w:val="006B155E"/>
    <w:rsid w:val="006B4ECF"/>
    <w:rsid w:val="006C3972"/>
    <w:rsid w:val="006C4160"/>
    <w:rsid w:val="006C6F4B"/>
    <w:rsid w:val="006D64EA"/>
    <w:rsid w:val="006D6BBC"/>
    <w:rsid w:val="006E2854"/>
    <w:rsid w:val="006E3C16"/>
    <w:rsid w:val="006E5B99"/>
    <w:rsid w:val="006F740F"/>
    <w:rsid w:val="00707CA0"/>
    <w:rsid w:val="00710A06"/>
    <w:rsid w:val="007116ED"/>
    <w:rsid w:val="007150FB"/>
    <w:rsid w:val="0072001A"/>
    <w:rsid w:val="00721777"/>
    <w:rsid w:val="0072538F"/>
    <w:rsid w:val="00726789"/>
    <w:rsid w:val="007310D9"/>
    <w:rsid w:val="00731800"/>
    <w:rsid w:val="00735D2C"/>
    <w:rsid w:val="007403D2"/>
    <w:rsid w:val="007407AF"/>
    <w:rsid w:val="00754A18"/>
    <w:rsid w:val="00754DEF"/>
    <w:rsid w:val="00766FD5"/>
    <w:rsid w:val="007702C6"/>
    <w:rsid w:val="00773795"/>
    <w:rsid w:val="00785547"/>
    <w:rsid w:val="00790000"/>
    <w:rsid w:val="0079030E"/>
    <w:rsid w:val="00791778"/>
    <w:rsid w:val="0079689C"/>
    <w:rsid w:val="007A6305"/>
    <w:rsid w:val="007A6D51"/>
    <w:rsid w:val="007A7DAE"/>
    <w:rsid w:val="007B1B51"/>
    <w:rsid w:val="007B2BE0"/>
    <w:rsid w:val="007B4F67"/>
    <w:rsid w:val="007B573E"/>
    <w:rsid w:val="007D26E4"/>
    <w:rsid w:val="007D3CB5"/>
    <w:rsid w:val="007D45CC"/>
    <w:rsid w:val="007E09E4"/>
    <w:rsid w:val="007E1357"/>
    <w:rsid w:val="007E2ED9"/>
    <w:rsid w:val="007F468E"/>
    <w:rsid w:val="007F62EB"/>
    <w:rsid w:val="008002B7"/>
    <w:rsid w:val="00803348"/>
    <w:rsid w:val="008125C5"/>
    <w:rsid w:val="008152DD"/>
    <w:rsid w:val="00816F62"/>
    <w:rsid w:val="00822E88"/>
    <w:rsid w:val="0082561E"/>
    <w:rsid w:val="00826381"/>
    <w:rsid w:val="00827B09"/>
    <w:rsid w:val="00833591"/>
    <w:rsid w:val="00833CA4"/>
    <w:rsid w:val="00846D2E"/>
    <w:rsid w:val="0086135E"/>
    <w:rsid w:val="00861ABF"/>
    <w:rsid w:val="00863947"/>
    <w:rsid w:val="00864D83"/>
    <w:rsid w:val="00871717"/>
    <w:rsid w:val="00872E4E"/>
    <w:rsid w:val="00886197"/>
    <w:rsid w:val="00896F92"/>
    <w:rsid w:val="008A2D9A"/>
    <w:rsid w:val="008A36A1"/>
    <w:rsid w:val="008A3894"/>
    <w:rsid w:val="008B058F"/>
    <w:rsid w:val="008B6083"/>
    <w:rsid w:val="008C5885"/>
    <w:rsid w:val="008D2F2C"/>
    <w:rsid w:val="008D50DA"/>
    <w:rsid w:val="008D6A2C"/>
    <w:rsid w:val="008E59F2"/>
    <w:rsid w:val="008E6562"/>
    <w:rsid w:val="008F1457"/>
    <w:rsid w:val="008F3557"/>
    <w:rsid w:val="008F55CE"/>
    <w:rsid w:val="00903AFA"/>
    <w:rsid w:val="00906AE1"/>
    <w:rsid w:val="00907D83"/>
    <w:rsid w:val="00912096"/>
    <w:rsid w:val="00915DDD"/>
    <w:rsid w:val="0092585A"/>
    <w:rsid w:val="00925899"/>
    <w:rsid w:val="009335D0"/>
    <w:rsid w:val="00934246"/>
    <w:rsid w:val="0094043B"/>
    <w:rsid w:val="00952D2D"/>
    <w:rsid w:val="009558E0"/>
    <w:rsid w:val="00957135"/>
    <w:rsid w:val="009648FC"/>
    <w:rsid w:val="0097018A"/>
    <w:rsid w:val="00973113"/>
    <w:rsid w:val="00983C85"/>
    <w:rsid w:val="009876EB"/>
    <w:rsid w:val="00993043"/>
    <w:rsid w:val="009943AB"/>
    <w:rsid w:val="00996F98"/>
    <w:rsid w:val="009A1059"/>
    <w:rsid w:val="009B1D6A"/>
    <w:rsid w:val="009B3FBF"/>
    <w:rsid w:val="009B66ED"/>
    <w:rsid w:val="009C0411"/>
    <w:rsid w:val="009C05DB"/>
    <w:rsid w:val="009C453B"/>
    <w:rsid w:val="009D10D9"/>
    <w:rsid w:val="009D2AA9"/>
    <w:rsid w:val="009D7AA1"/>
    <w:rsid w:val="009E05A5"/>
    <w:rsid w:val="009E4095"/>
    <w:rsid w:val="009E5DE9"/>
    <w:rsid w:val="009E68E1"/>
    <w:rsid w:val="009E751E"/>
    <w:rsid w:val="009F73A8"/>
    <w:rsid w:val="00A00919"/>
    <w:rsid w:val="00A01C7B"/>
    <w:rsid w:val="00A03B06"/>
    <w:rsid w:val="00A0663C"/>
    <w:rsid w:val="00A13FB0"/>
    <w:rsid w:val="00A1507A"/>
    <w:rsid w:val="00A30095"/>
    <w:rsid w:val="00A32381"/>
    <w:rsid w:val="00A34482"/>
    <w:rsid w:val="00A35C26"/>
    <w:rsid w:val="00A36AB3"/>
    <w:rsid w:val="00A42AD7"/>
    <w:rsid w:val="00A4728E"/>
    <w:rsid w:val="00A55C7E"/>
    <w:rsid w:val="00A56758"/>
    <w:rsid w:val="00A568D5"/>
    <w:rsid w:val="00A62654"/>
    <w:rsid w:val="00A63F6A"/>
    <w:rsid w:val="00A7003B"/>
    <w:rsid w:val="00A740BB"/>
    <w:rsid w:val="00A768D3"/>
    <w:rsid w:val="00A9109E"/>
    <w:rsid w:val="00A93546"/>
    <w:rsid w:val="00AA1C79"/>
    <w:rsid w:val="00AA22AF"/>
    <w:rsid w:val="00AA747E"/>
    <w:rsid w:val="00AB5586"/>
    <w:rsid w:val="00AB5B2A"/>
    <w:rsid w:val="00AB7E77"/>
    <w:rsid w:val="00AC2980"/>
    <w:rsid w:val="00AC4FDD"/>
    <w:rsid w:val="00AD090F"/>
    <w:rsid w:val="00AD5EA8"/>
    <w:rsid w:val="00AE1817"/>
    <w:rsid w:val="00AE404A"/>
    <w:rsid w:val="00AF1804"/>
    <w:rsid w:val="00AF2009"/>
    <w:rsid w:val="00AF79BE"/>
    <w:rsid w:val="00B0448B"/>
    <w:rsid w:val="00B060D0"/>
    <w:rsid w:val="00B07119"/>
    <w:rsid w:val="00B12CEC"/>
    <w:rsid w:val="00B202D0"/>
    <w:rsid w:val="00B30059"/>
    <w:rsid w:val="00B40A9B"/>
    <w:rsid w:val="00B43E93"/>
    <w:rsid w:val="00B44D44"/>
    <w:rsid w:val="00B47728"/>
    <w:rsid w:val="00B67BF6"/>
    <w:rsid w:val="00B70A58"/>
    <w:rsid w:val="00B717CC"/>
    <w:rsid w:val="00B722BB"/>
    <w:rsid w:val="00B738E7"/>
    <w:rsid w:val="00B75331"/>
    <w:rsid w:val="00B760C9"/>
    <w:rsid w:val="00B81C37"/>
    <w:rsid w:val="00B8246B"/>
    <w:rsid w:val="00B96307"/>
    <w:rsid w:val="00BA11B6"/>
    <w:rsid w:val="00BA18BF"/>
    <w:rsid w:val="00BA789A"/>
    <w:rsid w:val="00BB1D6F"/>
    <w:rsid w:val="00BC0744"/>
    <w:rsid w:val="00BC5DE2"/>
    <w:rsid w:val="00BD2866"/>
    <w:rsid w:val="00BD2F9B"/>
    <w:rsid w:val="00BD3068"/>
    <w:rsid w:val="00BD3750"/>
    <w:rsid w:val="00BE2227"/>
    <w:rsid w:val="00BE382D"/>
    <w:rsid w:val="00BE4355"/>
    <w:rsid w:val="00BF4EF2"/>
    <w:rsid w:val="00C01DF8"/>
    <w:rsid w:val="00C0461C"/>
    <w:rsid w:val="00C04E88"/>
    <w:rsid w:val="00C067AE"/>
    <w:rsid w:val="00C1379B"/>
    <w:rsid w:val="00C21040"/>
    <w:rsid w:val="00C279C2"/>
    <w:rsid w:val="00C371A6"/>
    <w:rsid w:val="00C456D0"/>
    <w:rsid w:val="00C52A2A"/>
    <w:rsid w:val="00C6297B"/>
    <w:rsid w:val="00C66653"/>
    <w:rsid w:val="00C67944"/>
    <w:rsid w:val="00C721B9"/>
    <w:rsid w:val="00C74DB5"/>
    <w:rsid w:val="00C76AA9"/>
    <w:rsid w:val="00C823F0"/>
    <w:rsid w:val="00C8318C"/>
    <w:rsid w:val="00C86164"/>
    <w:rsid w:val="00C942C0"/>
    <w:rsid w:val="00C95F97"/>
    <w:rsid w:val="00CA0161"/>
    <w:rsid w:val="00CA0BAD"/>
    <w:rsid w:val="00CA11EB"/>
    <w:rsid w:val="00CA61D2"/>
    <w:rsid w:val="00CB2598"/>
    <w:rsid w:val="00CB2668"/>
    <w:rsid w:val="00CB3EA6"/>
    <w:rsid w:val="00CC33D9"/>
    <w:rsid w:val="00CC3591"/>
    <w:rsid w:val="00CC4CBC"/>
    <w:rsid w:val="00CC70B7"/>
    <w:rsid w:val="00CD06D6"/>
    <w:rsid w:val="00CD3773"/>
    <w:rsid w:val="00CD4177"/>
    <w:rsid w:val="00CD629D"/>
    <w:rsid w:val="00CE0979"/>
    <w:rsid w:val="00CE554F"/>
    <w:rsid w:val="00CF03A0"/>
    <w:rsid w:val="00CF25D7"/>
    <w:rsid w:val="00CF3156"/>
    <w:rsid w:val="00CF78EE"/>
    <w:rsid w:val="00CF78F4"/>
    <w:rsid w:val="00D017D6"/>
    <w:rsid w:val="00D0327C"/>
    <w:rsid w:val="00D03AE6"/>
    <w:rsid w:val="00D058F9"/>
    <w:rsid w:val="00D05BD2"/>
    <w:rsid w:val="00D13CDB"/>
    <w:rsid w:val="00D24BDD"/>
    <w:rsid w:val="00D3730A"/>
    <w:rsid w:val="00D41625"/>
    <w:rsid w:val="00D416F4"/>
    <w:rsid w:val="00D4227A"/>
    <w:rsid w:val="00D42B49"/>
    <w:rsid w:val="00D501AE"/>
    <w:rsid w:val="00D55DA8"/>
    <w:rsid w:val="00D63E0A"/>
    <w:rsid w:val="00D64584"/>
    <w:rsid w:val="00D646CC"/>
    <w:rsid w:val="00D660F0"/>
    <w:rsid w:val="00D72F49"/>
    <w:rsid w:val="00D76E9A"/>
    <w:rsid w:val="00D77366"/>
    <w:rsid w:val="00D8662F"/>
    <w:rsid w:val="00D9362C"/>
    <w:rsid w:val="00DA052F"/>
    <w:rsid w:val="00DA0D67"/>
    <w:rsid w:val="00DA497E"/>
    <w:rsid w:val="00DA522A"/>
    <w:rsid w:val="00DA7062"/>
    <w:rsid w:val="00DB2370"/>
    <w:rsid w:val="00DB2630"/>
    <w:rsid w:val="00DB5566"/>
    <w:rsid w:val="00DC0260"/>
    <w:rsid w:val="00DC136F"/>
    <w:rsid w:val="00DD07BE"/>
    <w:rsid w:val="00DD0D6A"/>
    <w:rsid w:val="00DD37F4"/>
    <w:rsid w:val="00DD551B"/>
    <w:rsid w:val="00DD6F8C"/>
    <w:rsid w:val="00DE1773"/>
    <w:rsid w:val="00DE7B3A"/>
    <w:rsid w:val="00DF7989"/>
    <w:rsid w:val="00E04E70"/>
    <w:rsid w:val="00E116C5"/>
    <w:rsid w:val="00E12291"/>
    <w:rsid w:val="00E16896"/>
    <w:rsid w:val="00E16B82"/>
    <w:rsid w:val="00E22FC8"/>
    <w:rsid w:val="00E230E8"/>
    <w:rsid w:val="00E236AB"/>
    <w:rsid w:val="00E26290"/>
    <w:rsid w:val="00E31E28"/>
    <w:rsid w:val="00E56CC0"/>
    <w:rsid w:val="00E725AF"/>
    <w:rsid w:val="00E726CF"/>
    <w:rsid w:val="00E73D37"/>
    <w:rsid w:val="00E75E7D"/>
    <w:rsid w:val="00E8056C"/>
    <w:rsid w:val="00E80DF3"/>
    <w:rsid w:val="00E855E5"/>
    <w:rsid w:val="00E8760F"/>
    <w:rsid w:val="00E91C51"/>
    <w:rsid w:val="00E95E82"/>
    <w:rsid w:val="00EA1987"/>
    <w:rsid w:val="00EA25E5"/>
    <w:rsid w:val="00EA38E5"/>
    <w:rsid w:val="00EA4467"/>
    <w:rsid w:val="00EA5B33"/>
    <w:rsid w:val="00EB0747"/>
    <w:rsid w:val="00EB1F0E"/>
    <w:rsid w:val="00EB5017"/>
    <w:rsid w:val="00EB5781"/>
    <w:rsid w:val="00EC21D1"/>
    <w:rsid w:val="00ED125A"/>
    <w:rsid w:val="00ED3B89"/>
    <w:rsid w:val="00EE1361"/>
    <w:rsid w:val="00EE70C4"/>
    <w:rsid w:val="00EF60B1"/>
    <w:rsid w:val="00EF69B3"/>
    <w:rsid w:val="00EF70AA"/>
    <w:rsid w:val="00F06C97"/>
    <w:rsid w:val="00F11312"/>
    <w:rsid w:val="00F117F8"/>
    <w:rsid w:val="00F1187D"/>
    <w:rsid w:val="00F2173C"/>
    <w:rsid w:val="00F2317B"/>
    <w:rsid w:val="00F233C4"/>
    <w:rsid w:val="00F23BE0"/>
    <w:rsid w:val="00F310F6"/>
    <w:rsid w:val="00F377A6"/>
    <w:rsid w:val="00F411A8"/>
    <w:rsid w:val="00F45A74"/>
    <w:rsid w:val="00F501C6"/>
    <w:rsid w:val="00F54320"/>
    <w:rsid w:val="00F57ED4"/>
    <w:rsid w:val="00F60E1E"/>
    <w:rsid w:val="00F655CB"/>
    <w:rsid w:val="00F660F1"/>
    <w:rsid w:val="00F67970"/>
    <w:rsid w:val="00F704B0"/>
    <w:rsid w:val="00F76A16"/>
    <w:rsid w:val="00F8582A"/>
    <w:rsid w:val="00F96E17"/>
    <w:rsid w:val="00FA0E71"/>
    <w:rsid w:val="00FA2336"/>
    <w:rsid w:val="00FB13EE"/>
    <w:rsid w:val="00FB3391"/>
    <w:rsid w:val="00FC3038"/>
    <w:rsid w:val="00FC31F8"/>
    <w:rsid w:val="00FC6ED6"/>
    <w:rsid w:val="00FD6B92"/>
    <w:rsid w:val="00FE7DF5"/>
    <w:rsid w:val="00FF0FBC"/>
    <w:rsid w:val="00FF4CC4"/>
    <w:rsid w:val="00FF7805"/>
    <w:rsid w:val="4362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rsid w:val="004F20C9"/>
    <w:rPr>
      <w:caps/>
      <w:color w:val="2F5496" w:themeColor="accent1" w:themeShade="BF"/>
      <w:spacing w:val="10"/>
    </w:rPr>
  </w:style>
  <w:style w:type="character" w:customStyle="1" w:styleId="Heading7Char">
    <w:name w:val="Heading 7 Char"/>
    <w:basedOn w:val="DefaultParagraphFont"/>
    <w:link w:val="Heading7"/>
    <w:uiPriority w:val="9"/>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729">
      <w:bodyDiv w:val="1"/>
      <w:marLeft w:val="0"/>
      <w:marRight w:val="0"/>
      <w:marTop w:val="0"/>
      <w:marBottom w:val="0"/>
      <w:divBdr>
        <w:top w:val="none" w:sz="0" w:space="0" w:color="auto"/>
        <w:left w:val="none" w:sz="0" w:space="0" w:color="auto"/>
        <w:bottom w:val="none" w:sz="0" w:space="0" w:color="auto"/>
        <w:right w:val="none" w:sz="0" w:space="0" w:color="auto"/>
      </w:divBdr>
    </w:div>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632752718">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ateware-development.gitlab.io/gcompiler/index.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docs.microsoft.com/en-us/visualstudio/designers/shader-designer?view=vs-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github.com/SaschaWillems/Vulk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shadered.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khronos.org/files/vulkan11-reference-guide.pdf" TargetMode="External"/><Relationship Id="rId36" Type="http://schemas.openxmlformats.org/officeDocument/2006/relationships/hyperlink" Target="https://renderdoc.org/" TargetMode="External"/><Relationship Id="rId10" Type="http://schemas.openxmlformats.org/officeDocument/2006/relationships/image" Target="media/image4.png"/><Relationship Id="rId19" Type="http://schemas.openxmlformats.org/officeDocument/2006/relationships/hyperlink" Target="https://lumalabs.ai/genie?view=create" TargetMode="External"/><Relationship Id="rId31" Type="http://schemas.openxmlformats.org/officeDocument/2006/relationships/hyperlink" Target="https://docs.microsoft.com/en-us/windows/win32/direct3dhlsl/dx-graphics-hlsl-reference" TargetMode="External"/><Relationship Id="rId4" Type="http://schemas.openxmlformats.org/officeDocument/2006/relationships/settings" Target="settings.xml"/><Relationship Id="rId9" Type="http://schemas.openxmlformats.org/officeDocument/2006/relationships/hyperlink" Target="https://github.com/syoyo/tinygltf?tab=readme-ov-file"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KhronosGroup/Vulkan-Guide" TargetMode="External"/><Relationship Id="rId35" Type="http://schemas.openxmlformats.org/officeDocument/2006/relationships/hyperlink" Target="https://shadered.or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7</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Norri, Lari</cp:lastModifiedBy>
  <cp:revision>344</cp:revision>
  <dcterms:created xsi:type="dcterms:W3CDTF">2020-07-15T16:03:00Z</dcterms:created>
  <dcterms:modified xsi:type="dcterms:W3CDTF">2024-07-10T16:58:00Z</dcterms:modified>
</cp:coreProperties>
</file>